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474BBC" w:rsidRDefault="00474BBC" w:rsidP="00474BBC">
      <w:pPr>
        <w:spacing w:after="0"/>
        <w:ind w:right="-83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</w:p>
    <w:p w:rsidR="00474BBC" w:rsidRDefault="00474BBC" w:rsidP="00474BBC">
      <w:pPr>
        <w:spacing w:after="0"/>
        <w:ind w:right="-9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ышкинский политехнический колледж»</w:t>
      </w: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38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74BBC" w:rsidRPr="00474BBC" w:rsidRDefault="00474BBC" w:rsidP="00474BBC">
      <w:pPr>
        <w:spacing w:after="0" w:line="38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74BBC">
        <w:rPr>
          <w:rFonts w:ascii="Times New Roman" w:hAnsi="Times New Roman" w:cs="Times New Roman"/>
          <w:sz w:val="24"/>
          <w:szCs w:val="24"/>
        </w:rPr>
        <w:t>Утверждаю:</w:t>
      </w:r>
    </w:p>
    <w:p w:rsidR="00474BBC" w:rsidRDefault="00474BBC" w:rsidP="00474BBC">
      <w:pPr>
        <w:spacing w:after="0" w:line="38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74BBC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74B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BBC">
        <w:rPr>
          <w:rFonts w:ascii="Times New Roman" w:hAnsi="Times New Roman" w:cs="Times New Roman"/>
          <w:sz w:val="24"/>
          <w:szCs w:val="24"/>
        </w:rPr>
        <w:t>А. Кошелева</w:t>
      </w:r>
    </w:p>
    <w:p w:rsidR="003A3A4C" w:rsidRDefault="005F6D25" w:rsidP="00474BBC">
      <w:pPr>
        <w:spacing w:after="0" w:line="38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340" cy="368653"/>
            <wp:effectExtent l="19050" t="0" r="1360" b="0"/>
            <wp:docPr id="3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30" cy="3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9 августа 2020</w:t>
      </w:r>
    </w:p>
    <w:p w:rsidR="0055259C" w:rsidRDefault="005F6D25" w:rsidP="00552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№_____от______2020 </w:t>
      </w:r>
      <w:r w:rsidR="0055259C">
        <w:rPr>
          <w:rFonts w:ascii="Times New Roman" w:hAnsi="Times New Roman" w:cs="Times New Roman"/>
          <w:sz w:val="28"/>
          <w:szCs w:val="28"/>
        </w:rPr>
        <w:t>года</w:t>
      </w:r>
    </w:p>
    <w:p w:rsidR="0055259C" w:rsidRPr="00474BBC" w:rsidRDefault="003C308C" w:rsidP="00474BBC">
      <w:pPr>
        <w:spacing w:after="0" w:line="38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076325</wp:posOffset>
            </wp:positionV>
            <wp:extent cx="1219200" cy="1276350"/>
            <wp:effectExtent l="19050" t="0" r="0" b="0"/>
            <wp:wrapNone/>
            <wp:docPr id="2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BBC" w:rsidRDefault="00474BBC" w:rsidP="00474BBC">
      <w:pPr>
        <w:spacing w:after="0" w:line="387" w:lineRule="exact"/>
        <w:rPr>
          <w:sz w:val="20"/>
          <w:szCs w:val="20"/>
        </w:rPr>
      </w:pPr>
    </w:p>
    <w:p w:rsidR="00474BBC" w:rsidRDefault="00474BBC" w:rsidP="00474BBC">
      <w:pPr>
        <w:spacing w:after="0" w:line="387" w:lineRule="exact"/>
        <w:rPr>
          <w:sz w:val="20"/>
          <w:szCs w:val="20"/>
        </w:rPr>
      </w:pPr>
    </w:p>
    <w:p w:rsidR="00474BBC" w:rsidRDefault="00474BBC" w:rsidP="00474BBC">
      <w:pPr>
        <w:spacing w:after="0" w:line="387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ОДГОТОВКИ СПЕЦИАЛИСТОВ</w:t>
      </w:r>
    </w:p>
    <w:p w:rsidR="00474BBC" w:rsidRDefault="00474BBC" w:rsidP="00474BBC">
      <w:pPr>
        <w:spacing w:after="0" w:line="160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ГО ЗВЕНА</w:t>
      </w:r>
    </w:p>
    <w:p w:rsidR="00474BBC" w:rsidRDefault="00474BBC" w:rsidP="00474BBC">
      <w:pPr>
        <w:spacing w:after="0" w:line="160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474BBC" w:rsidRDefault="00474BBC" w:rsidP="00474BBC">
      <w:pPr>
        <w:spacing w:after="0" w:line="158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УД.5 «ОБЖ»</w:t>
      </w:r>
    </w:p>
    <w:p w:rsidR="00474BBC" w:rsidRDefault="00474BBC" w:rsidP="00474BBC">
      <w:pPr>
        <w:spacing w:after="0" w:line="161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го цикла</w:t>
      </w:r>
    </w:p>
    <w:p w:rsidR="00474BBC" w:rsidRDefault="00474BBC" w:rsidP="00474BBC">
      <w:pPr>
        <w:spacing w:after="0" w:line="282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: 35.02.07 Механизация сельского хозяйства</w:t>
      </w:r>
    </w:p>
    <w:p w:rsidR="00474BBC" w:rsidRDefault="00474BBC" w:rsidP="00474BBC">
      <w:pPr>
        <w:spacing w:after="0" w:line="163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: техник-механик</w:t>
      </w:r>
    </w:p>
    <w:p w:rsidR="00474BBC" w:rsidRDefault="00474BBC" w:rsidP="00474BBC">
      <w:pPr>
        <w:spacing w:after="0" w:line="160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бучения: 3 года 10 месяцев</w:t>
      </w: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Default="00474BBC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4BBC" w:rsidRPr="00474BBC" w:rsidRDefault="005F6D25" w:rsidP="00474BBC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, 2020</w:t>
      </w: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Pr="003A3A4C" w:rsidRDefault="00474BBC" w:rsidP="003A3A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ОБЖ разработана в соответствии с требованиями федерального государственного образовательного стандарта (далее –ФГОС) среднего общего образования, федерального государственного стандарта среднего профессионального образования (далее – СПО) по специальности 35.02.07 Механизация сельского хозяйства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примерной программы учебной дисциплины ОБЖ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далее – 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г., регистрационный номер рецензии № 379 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>2015г. ФГАУ «ФИРО».</w:t>
      </w:r>
    </w:p>
    <w:p w:rsidR="00474BBC" w:rsidRDefault="006A5AAA" w:rsidP="003A3A4C">
      <w:pPr>
        <w:spacing w:after="0"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68" o:spid="_x0000_s1026" style="position:absolute;left:0;text-align:left;margin-left:396.1pt;margin-top:-33.35pt;width:2.75pt;height:1pt;z-index:-251655168;visibility:visible;mso-wrap-distance-left:0;mso-wrap-distance-right:0" o:allowincell="f" fillcolor="black" stroked="f"/>
        </w:pict>
      </w:r>
    </w:p>
    <w:p w:rsidR="00474BBC" w:rsidRDefault="00474BBC" w:rsidP="003A3A4C">
      <w:pPr>
        <w:spacing w:after="0"/>
        <w:jc w:val="both"/>
      </w:pPr>
      <w:r>
        <w:br w:type="page"/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8100"/>
        <w:gridCol w:w="500"/>
      </w:tblGrid>
      <w:tr w:rsidR="00474BBC" w:rsidTr="00474BBC">
        <w:trPr>
          <w:trHeight w:val="322"/>
        </w:trPr>
        <w:tc>
          <w:tcPr>
            <w:tcW w:w="46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0" w:type="dxa"/>
            <w:vAlign w:val="bottom"/>
          </w:tcPr>
          <w:p w:rsidR="00474BBC" w:rsidRDefault="00474BBC" w:rsidP="00474BBC">
            <w:pPr>
              <w:spacing w:after="0"/>
              <w:ind w:left="3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593"/>
        </w:trPr>
        <w:tc>
          <w:tcPr>
            <w:tcW w:w="8560" w:type="dxa"/>
            <w:gridSpan w:val="2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АСПОРТ ПРОГРАММЫ УЧЕБНОЙ ДИСЦИПЛИНЫ …………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474BBC" w:rsidTr="00474BBC">
        <w:trPr>
          <w:trHeight w:val="600"/>
        </w:trPr>
        <w:tc>
          <w:tcPr>
            <w:tcW w:w="46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00" w:type="dxa"/>
            <w:vAlign w:val="bottom"/>
          </w:tcPr>
          <w:p w:rsidR="00474BBC" w:rsidRDefault="00474BBC" w:rsidP="00474BBC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применения программы учебной дисциплины ………...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474BBC" w:rsidTr="00474BBC">
        <w:trPr>
          <w:trHeight w:val="413"/>
        </w:trPr>
        <w:tc>
          <w:tcPr>
            <w:tcW w:w="46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00" w:type="dxa"/>
            <w:vAlign w:val="bottom"/>
          </w:tcPr>
          <w:p w:rsidR="00474BBC" w:rsidRDefault="00474BBC" w:rsidP="00474BBC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й дисциплины в структуре основной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69"/>
        </w:trPr>
        <w:tc>
          <w:tcPr>
            <w:tcW w:w="8560" w:type="dxa"/>
            <w:gridSpan w:val="2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образовательной программы …………………….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474BBC" w:rsidTr="00474BBC">
        <w:trPr>
          <w:trHeight w:val="550"/>
        </w:trPr>
        <w:tc>
          <w:tcPr>
            <w:tcW w:w="46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00" w:type="dxa"/>
            <w:vAlign w:val="bottom"/>
          </w:tcPr>
          <w:p w:rsidR="00474BBC" w:rsidRDefault="00474BBC" w:rsidP="00474BBC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учебной дисциплины ……...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474BBC" w:rsidTr="00474BBC">
        <w:trPr>
          <w:trHeight w:val="598"/>
        </w:trPr>
        <w:tc>
          <w:tcPr>
            <w:tcW w:w="46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100" w:type="dxa"/>
            <w:vAlign w:val="bottom"/>
          </w:tcPr>
          <w:p w:rsidR="00474BBC" w:rsidRDefault="00474BBC" w:rsidP="00474BBC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освоение программы учебной дисциплины .</w:t>
            </w:r>
          </w:p>
        </w:tc>
        <w:tc>
          <w:tcPr>
            <w:tcW w:w="500" w:type="dxa"/>
            <w:vAlign w:val="bottom"/>
          </w:tcPr>
          <w:p w:rsidR="00474BBC" w:rsidRDefault="00474BBC" w:rsidP="00474BBC">
            <w:pPr>
              <w:spacing w:after="0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</w:tr>
    </w:tbl>
    <w:p w:rsidR="00474BBC" w:rsidRDefault="00474BBC" w:rsidP="00474BBC">
      <w:pPr>
        <w:spacing w:after="0" w:line="279" w:lineRule="exact"/>
        <w:rPr>
          <w:sz w:val="24"/>
          <w:szCs w:val="24"/>
        </w:rPr>
      </w:pPr>
    </w:p>
    <w:p w:rsidR="00474BBC" w:rsidRDefault="00474BBC" w:rsidP="006F23DB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Й ДИСЦИПЛИНЫ И ТЕМАТИЧЕСКОЕ</w:t>
      </w:r>
    </w:p>
    <w:p w:rsidR="00474BBC" w:rsidRDefault="00474BBC" w:rsidP="00474BBC">
      <w:pPr>
        <w:spacing w:after="0" w:line="212" w:lineRule="auto"/>
        <w:ind w:left="2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…………………………………………………….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1</w:t>
      </w:r>
    </w:p>
    <w:p w:rsidR="00474BBC" w:rsidRDefault="00474BBC" w:rsidP="00474BBC">
      <w:pPr>
        <w:spacing w:after="0" w:line="232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0"/>
        <w:gridCol w:w="520"/>
      </w:tblGrid>
      <w:tr w:rsidR="00474BBC" w:rsidTr="00474BBC">
        <w:trPr>
          <w:trHeight w:val="322"/>
        </w:trPr>
        <w:tc>
          <w:tcPr>
            <w:tcW w:w="854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Объем учебной дисциплины и виды учебной работы ………….</w:t>
            </w:r>
          </w:p>
        </w:tc>
        <w:tc>
          <w:tcPr>
            <w:tcW w:w="520" w:type="dxa"/>
            <w:vAlign w:val="bottom"/>
          </w:tcPr>
          <w:p w:rsidR="00474BBC" w:rsidRDefault="00474BBC" w:rsidP="00474BB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4BBC" w:rsidTr="00474BBC">
        <w:trPr>
          <w:trHeight w:val="643"/>
        </w:trPr>
        <w:tc>
          <w:tcPr>
            <w:tcW w:w="854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Тематический план и содержание учебной дисциплины ………</w:t>
            </w:r>
          </w:p>
        </w:tc>
        <w:tc>
          <w:tcPr>
            <w:tcW w:w="520" w:type="dxa"/>
            <w:vAlign w:val="bottom"/>
          </w:tcPr>
          <w:p w:rsidR="00474BBC" w:rsidRDefault="00474BBC" w:rsidP="00474BB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4BBC" w:rsidTr="00474BBC">
        <w:trPr>
          <w:trHeight w:val="646"/>
        </w:trPr>
        <w:tc>
          <w:tcPr>
            <w:tcW w:w="8540" w:type="dxa"/>
            <w:vAlign w:val="bottom"/>
          </w:tcPr>
          <w:p w:rsidR="00474BBC" w:rsidRDefault="00474BBC" w:rsidP="00474BBC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УСЛОВИЯ РЕАЛИЗАЦИИ УЧЕБНОЙ ДИСЦИПЛИНЫ …………</w:t>
            </w:r>
          </w:p>
        </w:tc>
        <w:tc>
          <w:tcPr>
            <w:tcW w:w="520" w:type="dxa"/>
            <w:vAlign w:val="bottom"/>
          </w:tcPr>
          <w:p w:rsidR="00474BBC" w:rsidRDefault="00474BBC" w:rsidP="00474BB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74BBC" w:rsidRDefault="00474BBC" w:rsidP="00474BBC">
      <w:pPr>
        <w:spacing w:after="0" w:line="322" w:lineRule="exact"/>
        <w:rPr>
          <w:sz w:val="24"/>
          <w:szCs w:val="24"/>
        </w:rPr>
      </w:pPr>
    </w:p>
    <w:p w:rsidR="00474BBC" w:rsidRDefault="00474BBC" w:rsidP="006F23DB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</w:t>
      </w:r>
    </w:p>
    <w:p w:rsidR="00474BBC" w:rsidRDefault="00474BBC" w:rsidP="00474BBC">
      <w:pPr>
        <w:tabs>
          <w:tab w:val="left" w:pos="9060"/>
        </w:tabs>
        <w:spacing w:after="0" w:line="212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Ы …………………………………………………………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8</w:t>
      </w:r>
    </w:p>
    <w:p w:rsidR="00474BBC" w:rsidRDefault="00474BBC" w:rsidP="00474BBC">
      <w:pPr>
        <w:spacing w:after="0"/>
        <w:sectPr w:rsidR="00474BBC" w:rsidSect="00474B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4BBC" w:rsidRDefault="00474BBC" w:rsidP="006F23DB">
      <w:pPr>
        <w:numPr>
          <w:ilvl w:val="0"/>
          <w:numId w:val="3"/>
        </w:numPr>
        <w:tabs>
          <w:tab w:val="left" w:pos="1480"/>
        </w:tabs>
        <w:spacing w:after="0" w:line="240" w:lineRule="auto"/>
        <w:ind w:left="1480" w:hanging="28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474BBC" w:rsidRDefault="00474BBC" w:rsidP="00474BBC">
      <w:pPr>
        <w:spacing w:after="0" w:line="236" w:lineRule="auto"/>
        <w:ind w:left="472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Ж</w:t>
      </w:r>
    </w:p>
    <w:p w:rsidR="00474BBC" w:rsidRDefault="00474BBC" w:rsidP="00474BBC">
      <w:pPr>
        <w:spacing w:after="0" w:line="7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12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программы учебной дисциплины</w:t>
      </w:r>
    </w:p>
    <w:p w:rsidR="00474BBC" w:rsidRDefault="00474BBC" w:rsidP="00474BBC">
      <w:pPr>
        <w:spacing w:after="0" w:line="169" w:lineRule="exact"/>
        <w:rPr>
          <w:sz w:val="20"/>
          <w:szCs w:val="20"/>
        </w:rPr>
      </w:pPr>
    </w:p>
    <w:p w:rsidR="00474BBC" w:rsidRDefault="00474BBC" w:rsidP="00474BBC">
      <w:pPr>
        <w:spacing w:after="0" w:line="357" w:lineRule="auto"/>
        <w:ind w:left="260" w:right="300"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ОБЖ является частью общеобразовательного цикла образовательной программы СПО –программы подготовки специалистов среднего звена (далее – ППССЗ) по специальности среднего профессионального образования: 35.02.07 Механизация сельского хозяйства технического профиля профессионального образования.</w:t>
      </w:r>
    </w:p>
    <w:p w:rsidR="00474BBC" w:rsidRDefault="00474BBC" w:rsidP="00474BBC">
      <w:pPr>
        <w:spacing w:after="0" w:line="148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1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ППССЗ</w:t>
      </w:r>
    </w:p>
    <w:p w:rsidR="00474BBC" w:rsidRDefault="00474BBC" w:rsidP="00474BBC">
      <w:pPr>
        <w:spacing w:after="0" w:line="172" w:lineRule="exact"/>
        <w:rPr>
          <w:sz w:val="20"/>
          <w:szCs w:val="20"/>
        </w:rPr>
      </w:pPr>
    </w:p>
    <w:p w:rsidR="00474BBC" w:rsidRDefault="00474BBC" w:rsidP="00474BBC">
      <w:pPr>
        <w:spacing w:after="0" w:line="35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исциплина является дисциплиной общеобразовательного учебного цикла в соответствии с техническим профилем профессионального образования.</w:t>
      </w:r>
    </w:p>
    <w:p w:rsidR="00474BBC" w:rsidRDefault="00474BBC" w:rsidP="00474BBC">
      <w:pPr>
        <w:spacing w:after="0" w:line="22" w:lineRule="exact"/>
        <w:rPr>
          <w:sz w:val="20"/>
          <w:szCs w:val="20"/>
        </w:rPr>
      </w:pPr>
    </w:p>
    <w:p w:rsidR="00474BBC" w:rsidRDefault="00474BBC" w:rsidP="00474BBC">
      <w:pPr>
        <w:spacing w:after="0" w:line="355" w:lineRule="auto"/>
        <w:ind w:left="260" w:right="3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исциплина относится к предметной области ФГОС среднего общего образования Физкультура, экология и основы безопасности жизнедеятельности общей из обязательных предметных облас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74BBC" w:rsidRDefault="00474BBC" w:rsidP="00474BBC">
      <w:pPr>
        <w:spacing w:after="0" w:line="21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своения учебной дисциплины в соответствии с ФГОС среднего общего образования базов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74BBC" w:rsidRDefault="00474BBC" w:rsidP="00474BBC">
      <w:pPr>
        <w:spacing w:after="0" w:line="31" w:lineRule="exact"/>
        <w:rPr>
          <w:sz w:val="20"/>
          <w:szCs w:val="20"/>
        </w:rPr>
      </w:pPr>
    </w:p>
    <w:p w:rsidR="00474BBC" w:rsidRPr="00474BBC" w:rsidRDefault="00474BBC" w:rsidP="00474BBC">
      <w:pPr>
        <w:spacing w:after="0" w:line="372" w:lineRule="auto"/>
        <w:ind w:left="260" w:right="1380" w:firstLine="708"/>
        <w:rPr>
          <w:sz w:val="28"/>
          <w:szCs w:val="28"/>
        </w:rPr>
      </w:pPr>
      <w:r w:rsidRPr="00474BBC">
        <w:rPr>
          <w:rFonts w:ascii="Times New Roman" w:eastAsia="Times New Roman" w:hAnsi="Times New Roman" w:cs="Times New Roman"/>
          <w:sz w:val="28"/>
          <w:szCs w:val="28"/>
        </w:rPr>
        <w:t>Реализация содержания учебной дисциплины предполагает соблюдение принципа строгой преемственности по отношению к содержанию курса ОБЖ на ступени основного общего образования.</w:t>
      </w:r>
    </w:p>
    <w:p w:rsidR="00474BBC" w:rsidRPr="00474BBC" w:rsidRDefault="00474BBC" w:rsidP="00474BBC">
      <w:pPr>
        <w:spacing w:after="0" w:line="3" w:lineRule="exact"/>
        <w:rPr>
          <w:sz w:val="28"/>
          <w:szCs w:val="28"/>
        </w:rPr>
      </w:pPr>
    </w:p>
    <w:p w:rsidR="00474BBC" w:rsidRPr="00474BBC" w:rsidRDefault="00474BBC" w:rsidP="00474BBC">
      <w:pPr>
        <w:spacing w:after="0" w:line="349" w:lineRule="auto"/>
        <w:ind w:left="260" w:right="180" w:firstLine="557"/>
        <w:rPr>
          <w:sz w:val="28"/>
          <w:szCs w:val="28"/>
        </w:rPr>
      </w:pPr>
      <w:r w:rsidRPr="00474BBC">
        <w:rPr>
          <w:rFonts w:ascii="Times New Roman" w:eastAsia="Times New Roman" w:hAnsi="Times New Roman" w:cs="Times New Roman"/>
          <w:sz w:val="28"/>
          <w:szCs w:val="28"/>
        </w:rPr>
        <w:t>Учебная дисциплина ОБЖ для профессиональных образовательных организаций обладает самостоятельностью и цельностью.</w:t>
      </w:r>
    </w:p>
    <w:p w:rsidR="00474BBC" w:rsidRDefault="00474BBC" w:rsidP="00474BBC">
      <w:pPr>
        <w:spacing w:after="0" w:line="31" w:lineRule="exact"/>
        <w:rPr>
          <w:sz w:val="20"/>
          <w:szCs w:val="20"/>
        </w:rPr>
      </w:pPr>
    </w:p>
    <w:p w:rsidR="00474BBC" w:rsidRDefault="00474BBC" w:rsidP="00474BBC">
      <w:pPr>
        <w:spacing w:after="0" w:line="354" w:lineRule="auto"/>
        <w:ind w:left="260" w:right="3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ОБЖ 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ь с общеобразовательными учебными дисциплинами Физическая культура, Экология, История, Биология.</w:t>
      </w:r>
    </w:p>
    <w:p w:rsidR="00474BBC" w:rsidRDefault="00474BBC" w:rsidP="00474BBC">
      <w:pPr>
        <w:spacing w:after="0" w:line="22" w:lineRule="exact"/>
        <w:rPr>
          <w:sz w:val="20"/>
          <w:szCs w:val="20"/>
        </w:rPr>
      </w:pPr>
    </w:p>
    <w:p w:rsidR="00474BBC" w:rsidRDefault="00474BBC" w:rsidP="00474BBC">
      <w:pPr>
        <w:spacing w:after="0" w:line="355" w:lineRule="auto"/>
        <w:ind w:left="260" w:right="8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й дисциплины ОБЖ завершается промежуточной аттестацией в форм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ифференцированного за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освоения ППССЗ на базе основного общего образования.</w:t>
      </w:r>
    </w:p>
    <w:p w:rsidR="00474BBC" w:rsidRDefault="00474BBC" w:rsidP="00474BBC">
      <w:pPr>
        <w:spacing w:after="0"/>
        <w:sectPr w:rsidR="00474BBC">
          <w:pgSz w:w="11900" w:h="16841"/>
          <w:pgMar w:top="935" w:right="666" w:bottom="1440" w:left="1440" w:header="0" w:footer="0" w:gutter="0"/>
          <w:cols w:space="720" w:equalWidth="0">
            <w:col w:w="9800"/>
          </w:cols>
        </w:sectPr>
      </w:pPr>
    </w:p>
    <w:p w:rsidR="00474BBC" w:rsidRDefault="00474BBC" w:rsidP="00474BBC">
      <w:pPr>
        <w:spacing w:after="0" w:line="367" w:lineRule="auto"/>
        <w:ind w:left="980" w:right="700" w:firstLine="5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1.3. Планируемые результаты освоения учебной дисциплины </w:t>
      </w:r>
      <w:r>
        <w:rPr>
          <w:rFonts w:ascii="Times New Roman" w:eastAsia="Times New Roman" w:hAnsi="Times New Roman" w:cs="Times New Roman"/>
          <w:sz w:val="27"/>
          <w:szCs w:val="27"/>
        </w:rPr>
        <w:t>Планируемые результаты освоения учебной дисциплины:</w:t>
      </w:r>
    </w:p>
    <w:p w:rsidR="00474BBC" w:rsidRDefault="00474BBC" w:rsidP="00474BBC">
      <w:pPr>
        <w:spacing w:after="0" w:line="4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474BBC" w:rsidRDefault="00474BBC" w:rsidP="006F23DB">
      <w:pPr>
        <w:numPr>
          <w:ilvl w:val="0"/>
          <w:numId w:val="4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ичностных, в том числе духовных и физических, качеств,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right="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щих защищенность жизненно важных интересов личности от внешних и внутренних угроз;</w:t>
      </w:r>
    </w:p>
    <w:p w:rsidR="00474BBC" w:rsidRDefault="00474BBC" w:rsidP="00474BBC">
      <w:pPr>
        <w:spacing w:after="0" w:line="17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474BBC" w:rsidRDefault="00474BBC" w:rsidP="00474BBC">
      <w:pPr>
        <w:spacing w:after="0" w:line="161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</w:t>
      </w:r>
    </w:p>
    <w:p w:rsidR="00474BBC" w:rsidRDefault="00474BBC" w:rsidP="00474BBC">
      <w:pPr>
        <w:spacing w:after="0" w:line="160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но выполнять правила безопасности жизнедеятельности;</w:t>
      </w:r>
    </w:p>
    <w:p w:rsidR="00474BBC" w:rsidRDefault="00474BBC" w:rsidP="006F23DB">
      <w:pPr>
        <w:numPr>
          <w:ilvl w:val="0"/>
          <w:numId w:val="6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474BBC" w:rsidRDefault="00474BBC" w:rsidP="00474BBC">
      <w:pPr>
        <w:spacing w:after="0" w:line="176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6"/>
        </w:numPr>
        <w:tabs>
          <w:tab w:val="left" w:pos="489"/>
        </w:tabs>
        <w:spacing w:after="0" w:line="354" w:lineRule="auto"/>
        <w:ind w:left="26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74BBC" w:rsidRDefault="00474BBC" w:rsidP="00474BBC">
      <w:pPr>
        <w:spacing w:after="0" w:line="22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6"/>
        </w:numPr>
        <w:tabs>
          <w:tab w:val="left" w:pos="489"/>
        </w:tabs>
        <w:spacing w:after="0" w:line="351" w:lineRule="auto"/>
        <w:ind w:left="260" w:right="112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474BBC" w:rsidRDefault="00474BBC" w:rsidP="00474BBC">
      <w:pPr>
        <w:spacing w:after="0" w:line="17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2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474BBC" w:rsidRDefault="00474BBC" w:rsidP="006F23DB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умениями формулировать личные понятия о безопасности;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56" w:lineRule="auto"/>
        <w:ind w:left="260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74BBC" w:rsidRDefault="00474BBC" w:rsidP="00474BBC">
      <w:pPr>
        <w:spacing w:after="0" w:line="22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8"/>
        </w:numPr>
        <w:tabs>
          <w:tab w:val="left" w:pos="489"/>
        </w:tabs>
        <w:spacing w:after="0" w:line="357" w:lineRule="auto"/>
        <w:ind w:left="260" w:right="52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74BBC" w:rsidRDefault="00474BBC" w:rsidP="00474BBC">
      <w:pPr>
        <w:spacing w:after="0" w:line="6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воспринимать и перерабатывать информацию,</w:t>
      </w:r>
    </w:p>
    <w:p w:rsidR="00474BBC" w:rsidRDefault="00474BBC" w:rsidP="00474BBC">
      <w:pPr>
        <w:spacing w:after="0" w:line="176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right="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74BBC" w:rsidRDefault="00474BBC" w:rsidP="006F23DB">
      <w:pPr>
        <w:numPr>
          <w:ilvl w:val="0"/>
          <w:numId w:val="9"/>
        </w:numPr>
        <w:tabs>
          <w:tab w:val="left" w:pos="489"/>
        </w:tabs>
        <w:spacing w:after="0" w:line="355" w:lineRule="auto"/>
        <w:ind w:left="260" w:right="32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74BBC" w:rsidRDefault="00474BBC" w:rsidP="00474BBC">
      <w:pPr>
        <w:spacing w:after="0" w:line="21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9"/>
        </w:numPr>
        <w:tabs>
          <w:tab w:val="left" w:pos="489"/>
        </w:tabs>
        <w:spacing w:after="0" w:line="354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74BBC" w:rsidRDefault="00474BBC" w:rsidP="00474BBC">
      <w:pPr>
        <w:spacing w:after="0" w:line="11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9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-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righ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социальные роли во время и при ликвидации последствий чрезвычайных ситуаций;</w:t>
      </w:r>
    </w:p>
    <w:p w:rsidR="00474BBC" w:rsidRDefault="00474BBC" w:rsidP="00474BBC">
      <w:pPr>
        <w:spacing w:after="0" w:line="29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0"/>
        </w:numPr>
        <w:tabs>
          <w:tab w:val="left" w:pos="489"/>
        </w:tabs>
        <w:spacing w:after="0" w:line="355" w:lineRule="auto"/>
        <w:ind w:left="260" w:right="50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74BBC" w:rsidRDefault="00474BBC" w:rsidP="00474BBC">
      <w:pPr>
        <w:spacing w:after="0" w:line="18" w:lineRule="exact"/>
        <w:rPr>
          <w:rFonts w:eastAsia="Times New Roman"/>
          <w:sz w:val="28"/>
          <w:szCs w:val="28"/>
        </w:rPr>
      </w:pPr>
    </w:p>
    <w:p w:rsidR="00474BBC" w:rsidRDefault="00474BBC" w:rsidP="006F23DB">
      <w:pPr>
        <w:numPr>
          <w:ilvl w:val="0"/>
          <w:numId w:val="10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звитие умения применять полученные теоретические знания на практике: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55" w:lineRule="auto"/>
        <w:ind w:left="26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74BBC" w:rsidRDefault="00474BBC" w:rsidP="00474BBC">
      <w:pPr>
        <w:spacing w:after="0" w:line="8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1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анализировать явления и события природного,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55" w:lineRule="auto"/>
        <w:ind w:left="260" w:right="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74BBC" w:rsidRDefault="00474BBC" w:rsidP="00474BBC">
      <w:pPr>
        <w:spacing w:after="0" w:line="8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2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ения информировать о результатах своих наблюдений,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righ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дискуссии, отстаивать свою точку зрения, находить компромиссное решение в различных ситуациях;</w:t>
      </w:r>
    </w:p>
    <w:p w:rsidR="00474BBC" w:rsidRDefault="00474BBC" w:rsidP="00474BBC">
      <w:pPr>
        <w:spacing w:after="0" w:line="31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3"/>
        </w:numPr>
        <w:tabs>
          <w:tab w:val="left" w:pos="489"/>
        </w:tabs>
        <w:spacing w:after="0" w:line="349" w:lineRule="auto"/>
        <w:ind w:left="260" w:right="44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74BBC" w:rsidRDefault="00474BBC" w:rsidP="00474BBC">
      <w:pPr>
        <w:spacing w:after="0" w:line="28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righ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опыта локализации возможных опасных −− ситуаций, связанных</w:t>
      </w:r>
    </w:p>
    <w:p w:rsidR="00474BBC" w:rsidRDefault="00474BBC" w:rsidP="00474BBC">
      <w:pPr>
        <w:spacing w:after="0" w:line="31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4"/>
        </w:numPr>
        <w:tabs>
          <w:tab w:val="left" w:pos="455"/>
        </w:tabs>
        <w:spacing w:after="0" w:line="349" w:lineRule="auto"/>
        <w:ind w:left="260" w:right="88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м работы технических средств и правил их эксплуатации; − формирование установки на здоровый образ жизни;</w:t>
      </w:r>
    </w:p>
    <w:p w:rsidR="00474BBC" w:rsidRDefault="00474BBC" w:rsidP="00474BBC">
      <w:pPr>
        <w:spacing w:after="0" w:line="14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tabs>
          <w:tab w:val="left" w:pos="5529"/>
        </w:tabs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развитие необходимых физических качеств: выносливости, силы, ловк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бкости, скоростных качеств, достаточных для того, чтобы выдерживать необходимые умственные и физические нагрузки;</w:t>
      </w:r>
    </w:p>
    <w:p w:rsidR="00474BBC" w:rsidRDefault="00474BBC" w:rsidP="00474BBC">
      <w:pPr>
        <w:spacing w:after="0" w:line="22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ые результаты:</w:t>
      </w:r>
    </w:p>
    <w:p w:rsidR="00474BBC" w:rsidRDefault="00474BBC" w:rsidP="006F23DB">
      <w:pPr>
        <w:numPr>
          <w:ilvl w:val="0"/>
          <w:numId w:val="15"/>
        </w:numPr>
        <w:tabs>
          <w:tab w:val="left" w:pos="423"/>
        </w:tabs>
        <w:spacing w:after="0" w:line="361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− получение знания основ государственной системы, российского</w:t>
      </w:r>
    </w:p>
    <w:p w:rsidR="00474BBC" w:rsidRDefault="00474BBC" w:rsidP="00474BBC">
      <w:pPr>
        <w:spacing w:after="0" w:line="276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354" w:lineRule="auto"/>
        <w:ind w:left="260" w:right="10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дательства, направленного на защиту населения от внешних и внутренних угроз; − сформированность представлений о необходимости отрицании</w:t>
      </w:r>
    </w:p>
    <w:p w:rsidR="00474BBC" w:rsidRDefault="00474BBC" w:rsidP="00474BBC">
      <w:pPr>
        <w:spacing w:after="0" w:line="22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355" w:lineRule="auto"/>
        <w:ind w:left="260" w:right="1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тремизма, терроризма, других действий противоправного характера, а также асоциального поведения; − сформированность представлений о здоровом образе жизни как о средстве</w:t>
      </w:r>
    </w:p>
    <w:p w:rsidR="00474BBC" w:rsidRDefault="00474BBC" w:rsidP="00474BBC">
      <w:pPr>
        <w:spacing w:after="0" w:line="21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356" w:lineRule="auto"/>
        <w:ind w:left="260" w:right="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я духовного, физического и социального благополучия личности; − освоение знания распространенных опасных и чрезвычайных ситуаций природного, техногенного и социального характера; − освоение знания факторов, пагубно влияющих на здоровье человека;</w:t>
      </w:r>
    </w:p>
    <w:p w:rsidR="00474BBC" w:rsidRDefault="00474BBC" w:rsidP="00474BBC">
      <w:pPr>
        <w:spacing w:after="0" w:line="22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357" w:lineRule="auto"/>
        <w:ind w:left="2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 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− развитие умения применять полученные знания в области безопасности на</w:t>
      </w:r>
    </w:p>
    <w:p w:rsidR="00474BBC" w:rsidRDefault="00474BBC" w:rsidP="00474BBC">
      <w:pPr>
        <w:spacing w:after="0" w:line="23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356" w:lineRule="auto"/>
        <w:ind w:left="260" w:right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е, проектировать модели личного безопасного поведения в повседневной жизни и в различных опасных и чрезвычайных ситуациях; − получение и освоение знания основ обороны государства и воинской службы:</w:t>
      </w:r>
    </w:p>
    <w:p w:rsidR="00474BBC" w:rsidRDefault="00474BBC" w:rsidP="00474BBC">
      <w:pPr>
        <w:spacing w:after="0" w:line="357" w:lineRule="auto"/>
        <w:ind w:left="260" w:right="6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об обороне государства и воинской обязанности граждан; прав и обязанностей гражданина до призыва, во время призыв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74BBC" w:rsidRDefault="00474BBC" w:rsidP="00474BBC">
      <w:pPr>
        <w:spacing w:after="0" w:line="7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</w:t>
      </w:r>
    </w:p>
    <w:p w:rsidR="00474BBC" w:rsidRDefault="00474BBC" w:rsidP="00474BBC">
      <w:pPr>
        <w:spacing w:after="0" w:line="176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260" w:righ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прохождения военной службы по призыву и контрак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оль-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военной службы и пребывания в запасе;</w:t>
      </w:r>
    </w:p>
    <w:p w:rsidR="00474BBC" w:rsidRDefault="00474BBC" w:rsidP="00474BBC">
      <w:pPr>
        <w:spacing w:after="0" w:line="29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17"/>
        </w:numPr>
        <w:tabs>
          <w:tab w:val="left" w:pos="489"/>
        </w:tabs>
        <w:spacing w:after="0" w:line="356" w:lineRule="auto"/>
        <w:ind w:left="260" w:right="820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474BBC" w:rsidRDefault="00474BBC" w:rsidP="00474BBC">
      <w:pPr>
        <w:spacing w:after="0" w:line="22" w:lineRule="exact"/>
        <w:rPr>
          <w:sz w:val="20"/>
          <w:szCs w:val="20"/>
        </w:rPr>
      </w:pPr>
    </w:p>
    <w:p w:rsidR="00474BBC" w:rsidRDefault="00474BBC" w:rsidP="00474BBC">
      <w:pPr>
        <w:spacing w:after="0" w:line="355" w:lineRule="auto"/>
        <w:ind w:left="260" w:right="1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ОБЖ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7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5000"/>
      </w:tblGrid>
      <w:tr w:rsidR="00474BBC" w:rsidTr="00474BBC">
        <w:trPr>
          <w:trHeight w:val="329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иды универсальных учебных</w:t>
            </w: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Общие компетенции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й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оответствии с ФГОС СПО по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пециальности</w:t>
            </w:r>
          </w:p>
        </w:tc>
      </w:tr>
      <w:tr w:rsidR="00474BBC" w:rsidTr="00474BBC">
        <w:trPr>
          <w:trHeight w:val="31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. Понимать сущность и</w:t>
            </w:r>
          </w:p>
        </w:tc>
      </w:tr>
      <w:tr w:rsidR="00474BBC" w:rsidTr="00474BBC">
        <w:trPr>
          <w:trHeight w:val="31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ценностно-смысловую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ую значимость своей будущей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обучающихся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, проявлять к ней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в социальных ролях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ый интерес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х отношениях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. Принимать решения в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ых и нестандартны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 и нести за ни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8. Самостоятельно определять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фессионального и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го развития, заниматься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м, осознанно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повышение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.</w:t>
            </w:r>
          </w:p>
        </w:tc>
      </w:tr>
      <w:tr w:rsidR="00474BBC" w:rsidTr="00474BBC">
        <w:trPr>
          <w:trHeight w:val="16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4"/>
                <w:szCs w:val="14"/>
              </w:rPr>
            </w:pPr>
          </w:p>
        </w:tc>
      </w:tr>
    </w:tbl>
    <w:p w:rsidR="00474BBC" w:rsidRDefault="00474BBC" w:rsidP="00474BBC">
      <w:pPr>
        <w:spacing w:after="0"/>
        <w:sectPr w:rsidR="00474BBC">
          <w:pgSz w:w="11900" w:h="16841"/>
          <w:pgMar w:top="944" w:right="366" w:bottom="1440" w:left="1440" w:header="0" w:footer="0" w:gutter="0"/>
          <w:cols w:space="720" w:equalWidth="0">
            <w:col w:w="1010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5000"/>
      </w:tblGrid>
      <w:tr w:rsidR="00474BBC" w:rsidTr="00474BBC">
        <w:trPr>
          <w:trHeight w:val="329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2. Организовывать собственную</w:t>
            </w:r>
          </w:p>
        </w:tc>
      </w:tr>
      <w:tr w:rsidR="00474BBC" w:rsidTr="00474BBC">
        <w:trPr>
          <w:trHeight w:val="31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е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, выбирать типовые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контроль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пособы выполнения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ррекц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задач, оценивать и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организацию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и качество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воей учебной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. Принимать решения в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ых и нестандартны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 и нести за них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.</w:t>
            </w:r>
          </w:p>
        </w:tc>
      </w:tr>
      <w:tr w:rsidR="00474BBC" w:rsidTr="00474BBC">
        <w:trPr>
          <w:trHeight w:val="2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0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. Осуществлять поиск и</w:t>
            </w:r>
          </w:p>
        </w:tc>
      </w:tr>
      <w:tr w:rsidR="00474BBC" w:rsidTr="00474BBC">
        <w:trPr>
          <w:trHeight w:val="31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исследовательскую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нформации,</w:t>
            </w:r>
          </w:p>
        </w:tc>
      </w:tr>
      <w:tr w:rsidR="00474BBC" w:rsidTr="00474BBC">
        <w:trPr>
          <w:trHeight w:val="325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, умени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й для эффективного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формацией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профессиональных задач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и личностного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5. Использовать информационно-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онные технологии в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. Ориентироваться в условия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й смены технологий в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</w:tc>
      </w:tr>
      <w:tr w:rsidR="00474BBC" w:rsidTr="00474BBC">
        <w:trPr>
          <w:trHeight w:val="8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7"/>
                <w:szCs w:val="7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7"/>
                <w:szCs w:val="7"/>
              </w:rPr>
            </w:pPr>
          </w:p>
        </w:tc>
      </w:tr>
      <w:tr w:rsidR="00474BBC" w:rsidTr="00474BBC">
        <w:trPr>
          <w:trHeight w:val="30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6. Работать в коллективе и в</w:t>
            </w:r>
          </w:p>
        </w:tc>
      </w:tr>
      <w:tr w:rsidR="00474BBC" w:rsidTr="00474BBC">
        <w:trPr>
          <w:trHeight w:val="31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социальную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, эффективно общаться с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 и учет позиц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ами, руководством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, умение слушать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ть в диалог, участвовать в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7. Брать на себя ответственность за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м обсуждении проблем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членов команды (подчиненных)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и сотрудничать со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езультат выполнения заданий.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 и взрослым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170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4"/>
                <w:szCs w:val="14"/>
              </w:rPr>
            </w:pPr>
          </w:p>
        </w:tc>
      </w:tr>
    </w:tbl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80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6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. Количество часов на освоение программы учебной дисциплины</w:t>
      </w:r>
    </w:p>
    <w:p w:rsidR="00474BBC" w:rsidRDefault="00474BBC" w:rsidP="00474BBC">
      <w:pPr>
        <w:spacing w:after="0" w:line="169" w:lineRule="exact"/>
        <w:rPr>
          <w:sz w:val="20"/>
          <w:szCs w:val="20"/>
        </w:rPr>
      </w:pPr>
    </w:p>
    <w:p w:rsidR="00474BBC" w:rsidRDefault="00474BBC" w:rsidP="00474BBC">
      <w:pPr>
        <w:spacing w:after="0" w:line="355" w:lineRule="auto"/>
        <w:ind w:left="260" w:right="1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обучающегося 105 часов, в том числе: обязательная аудиторная учебная нагрузка обучающегося 70 часов; самостоятельная работа обучающегося 35 часов.</w:t>
      </w:r>
    </w:p>
    <w:p w:rsidR="00474BBC" w:rsidRDefault="00474BBC" w:rsidP="00474BBC">
      <w:pPr>
        <w:spacing w:after="0" w:line="7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час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цикло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4BBC" w:rsidRDefault="00474BBC" w:rsidP="00474BBC">
      <w:pPr>
        <w:spacing w:after="0" w:line="160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BBC" w:rsidRDefault="00474BBC" w:rsidP="00474BBC">
      <w:pPr>
        <w:spacing w:after="0"/>
        <w:sectPr w:rsidR="00474BBC">
          <w:pgSz w:w="11900" w:h="16841"/>
          <w:pgMar w:top="918" w:right="366" w:bottom="1440" w:left="1440" w:header="0" w:footer="0" w:gutter="0"/>
          <w:cols w:space="720" w:equalWidth="0">
            <w:col w:w="10100"/>
          </w:cols>
        </w:sectPr>
      </w:pPr>
    </w:p>
    <w:p w:rsidR="00474BBC" w:rsidRDefault="00474BBC" w:rsidP="00474BBC">
      <w:pPr>
        <w:spacing w:after="0" w:line="200" w:lineRule="exact"/>
        <w:rPr>
          <w:sz w:val="20"/>
          <w:szCs w:val="20"/>
        </w:rPr>
      </w:pPr>
    </w:p>
    <w:p w:rsidR="00474BBC" w:rsidRDefault="00474BBC" w:rsidP="00474BBC">
      <w:pPr>
        <w:spacing w:after="0" w:line="277" w:lineRule="exact"/>
        <w:rPr>
          <w:sz w:val="20"/>
          <w:szCs w:val="20"/>
        </w:rPr>
      </w:pPr>
    </w:p>
    <w:p w:rsidR="00474BBC" w:rsidRPr="00474BBC" w:rsidRDefault="00474BBC" w:rsidP="006F23DB">
      <w:pPr>
        <w:numPr>
          <w:ilvl w:val="0"/>
          <w:numId w:val="18"/>
        </w:numPr>
        <w:tabs>
          <w:tab w:val="left" w:pos="2010"/>
        </w:tabs>
        <w:spacing w:after="0" w:line="234" w:lineRule="auto"/>
        <w:ind w:left="2440" w:right="1600" w:hanging="702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Й ДИСЦИПЛИНЫ И ТЕМАТИЧЕСКОЕ ПЛАНИРОВАНИЕ</w:t>
      </w:r>
    </w:p>
    <w:p w:rsidR="00474BBC" w:rsidRDefault="00474BBC" w:rsidP="00474BBC">
      <w:pPr>
        <w:spacing w:after="0"/>
        <w:ind w:left="1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BBC" w:rsidRDefault="00474BBC" w:rsidP="00474BBC">
      <w:pPr>
        <w:spacing w:after="0"/>
        <w:ind w:left="1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74BBC" w:rsidRDefault="006A5AAA" w:rsidP="00474BBC">
      <w:pPr>
        <w:spacing w:after="0"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27" style="position:absolute;z-index:251669504;visibility:visible;mso-wrap-distance-left:0;mso-wrap-distance-right:0" from="7.7pt,16.2pt" to="7.7pt,218.4pt" o:allowincell="f" strokeweight=".72pt"/>
        </w:pict>
      </w:r>
      <w:r>
        <w:rPr>
          <w:sz w:val="20"/>
          <w:szCs w:val="20"/>
        </w:rPr>
        <w:pict>
          <v:line id="_x0000_s1028" style="position:absolute;z-index:251670528;visibility:visible;mso-wrap-distance-left:0;mso-wrap-distance-right:0" from="486.3pt,16.2pt" to="486.3pt,218.4pt" o:allowincell="f" strokeweight=".25397mm"/>
        </w:pict>
      </w:r>
    </w:p>
    <w:p w:rsidR="00474BBC" w:rsidRDefault="00474BBC" w:rsidP="00474BBC">
      <w:pPr>
        <w:spacing w:after="0" w:line="284" w:lineRule="exact"/>
        <w:rPr>
          <w:sz w:val="20"/>
          <w:szCs w:val="20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1880"/>
      </w:tblGrid>
      <w:tr w:rsidR="00474BBC" w:rsidTr="00474BBC">
        <w:trPr>
          <w:trHeight w:val="337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/>
              <w:ind w:left="2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474BBC" w:rsidTr="00474BBC">
        <w:trPr>
          <w:trHeight w:val="316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5</w:t>
            </w:r>
          </w:p>
        </w:tc>
      </w:tr>
      <w:tr w:rsidR="00474BBC" w:rsidTr="00474BBC">
        <w:trPr>
          <w:trHeight w:val="318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</w:t>
            </w:r>
          </w:p>
        </w:tc>
      </w:tr>
      <w:tr w:rsidR="00474BBC" w:rsidTr="00474BBC">
        <w:trPr>
          <w:trHeight w:val="314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17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2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80" w:type="dxa"/>
            <w:vAlign w:val="bottom"/>
          </w:tcPr>
          <w:p w:rsidR="00474BBC" w:rsidRDefault="00C319EA" w:rsidP="00474BBC">
            <w:pPr>
              <w:spacing w:after="0"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BBC" w:rsidTr="00474BBC">
        <w:trPr>
          <w:trHeight w:val="317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 w:line="313" w:lineRule="exact"/>
              <w:jc w:val="center"/>
              <w:rPr>
                <w:sz w:val="20"/>
                <w:szCs w:val="20"/>
              </w:rPr>
            </w:pPr>
          </w:p>
        </w:tc>
      </w:tr>
      <w:tr w:rsidR="00474BBC" w:rsidTr="00474BBC">
        <w:trPr>
          <w:trHeight w:val="316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2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4BBC" w:rsidTr="00474BBC">
        <w:trPr>
          <w:trHeight w:val="321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2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 w:line="31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5</w:t>
            </w:r>
          </w:p>
        </w:tc>
      </w:tr>
      <w:tr w:rsidR="00474BBC" w:rsidTr="00474BBC">
        <w:trPr>
          <w:trHeight w:val="314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12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 w:line="31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ферат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</w:tr>
      <w:tr w:rsidR="00474BBC" w:rsidTr="00474BBC">
        <w:trPr>
          <w:trHeight w:val="328"/>
        </w:trPr>
        <w:tc>
          <w:tcPr>
            <w:tcW w:w="7720" w:type="dxa"/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клад</w:t>
            </w:r>
          </w:p>
        </w:tc>
        <w:tc>
          <w:tcPr>
            <w:tcW w:w="1880" w:type="dxa"/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</w:tr>
    </w:tbl>
    <w:p w:rsidR="00474BBC" w:rsidRDefault="00474BBC" w:rsidP="00474BBC">
      <w:pPr>
        <w:spacing w:after="0" w:line="234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ая аттестация в форме дифференцированного зачета</w:t>
      </w:r>
    </w:p>
    <w:p w:rsidR="00474BBC" w:rsidRDefault="006A5AAA" w:rsidP="00474BBC">
      <w:pPr>
        <w:spacing w:after="0"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29" style="position:absolute;z-index:251671552;visibility:visible;mso-wrap-distance-left:0;mso-wrap-distance-right:0" from="7.3pt,.7pt" to="486.65pt,.7pt" o:allowincell="f" strokeweight=".72pt"/>
        </w:pict>
      </w:r>
    </w:p>
    <w:p w:rsidR="00474BBC" w:rsidRDefault="00474BBC" w:rsidP="00474BBC">
      <w:pPr>
        <w:spacing w:after="0"/>
        <w:sectPr w:rsidR="00474BBC">
          <w:pgSz w:w="11900" w:h="16841"/>
          <w:pgMar w:top="1440" w:right="726" w:bottom="1440" w:left="1440" w:header="0" w:footer="0" w:gutter="0"/>
          <w:cols w:space="720" w:equalWidth="0">
            <w:col w:w="9740"/>
          </w:cols>
        </w:sectPr>
      </w:pPr>
    </w:p>
    <w:p w:rsidR="00474BBC" w:rsidRDefault="00474BBC" w:rsidP="00474BBC">
      <w:pPr>
        <w:spacing w:after="0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Рабочий тематический план и содержание учебной дисциплины «ОБЖ»</w:t>
      </w:r>
    </w:p>
    <w:p w:rsidR="00474BBC" w:rsidRDefault="00474BBC" w:rsidP="00474BBC">
      <w:pPr>
        <w:spacing w:after="0" w:line="20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9120"/>
        <w:gridCol w:w="1220"/>
        <w:gridCol w:w="1500"/>
      </w:tblGrid>
      <w:tr w:rsidR="00474BBC" w:rsidTr="00474BBC">
        <w:trPr>
          <w:trHeight w:val="28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474BBC" w:rsidTr="00474BBC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474BBC" w:rsidTr="00474BBC">
        <w:trPr>
          <w:trHeight w:val="10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9"/>
                <w:szCs w:val="9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right="17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4</w:t>
            </w:r>
          </w:p>
        </w:tc>
      </w:tr>
      <w:tr w:rsidR="00474BBC" w:rsidTr="00474BBC">
        <w:trPr>
          <w:trHeight w:val="26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Введение в дисциплину</w:t>
            </w: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48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ктуальность изучения дисциплины ОБЖ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.Цели и задачи дисциплин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6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.Основные теоретические положения и по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Обеспечения личной</w:t>
            </w: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и и сохранения</w:t>
            </w: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9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я</w:t>
            </w: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доровье и здоровый образ жизн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7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акторы, способствующие укрепление здоровь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9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3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о-практическое занятие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 и его влияние на здоровье человек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6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ение и его влияние на состояние здоровь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аркотики и наркомания, социальные последств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продуктивное здоровье как составляющая час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8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человека и обществ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оциальная роль женщины в современном обществ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5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равовые основы взаимоотношения полов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70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Прогнозирование чрезвычайных ситуац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4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ценка фактической обстановк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70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Основы непосредственной защит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6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Инженерная защита населения и территор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7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Специальная обработ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рганизация защиты населения и территор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 Средства индивидуальной защиты и способы ликвид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ктивных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Жизнеобеспечения насел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8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Специальная обработк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74BBC" w:rsidRDefault="00474BBC" w:rsidP="00474BBC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4410710</wp:posOffset>
            </wp:positionV>
            <wp:extent cx="635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1238885</wp:posOffset>
            </wp:positionV>
            <wp:extent cx="635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9904730</wp:posOffset>
            </wp:positionH>
            <wp:positionV relativeFrom="paragraph">
              <wp:posOffset>-1238885</wp:posOffset>
            </wp:positionV>
            <wp:extent cx="635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BBC" w:rsidRDefault="00474BBC" w:rsidP="00474BBC">
      <w:pPr>
        <w:spacing w:after="0"/>
        <w:sectPr w:rsidR="00474BBC">
          <w:pgSz w:w="16840" w:h="11906" w:orient="landscape"/>
          <w:pgMar w:top="935" w:right="641" w:bottom="866" w:left="600" w:header="0" w:footer="0" w:gutter="0"/>
          <w:cols w:space="720" w:equalWidth="0">
            <w:col w:w="15600"/>
          </w:cols>
        </w:sectPr>
      </w:pPr>
    </w:p>
    <w:tbl>
      <w:tblPr>
        <w:tblW w:w="15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320"/>
        <w:gridCol w:w="80"/>
        <w:gridCol w:w="8720"/>
        <w:gridCol w:w="1220"/>
        <w:gridCol w:w="1500"/>
        <w:gridCol w:w="30"/>
      </w:tblGrid>
      <w:tr w:rsidR="00474BBC" w:rsidTr="00474BBC">
        <w:trPr>
          <w:trHeight w:val="40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Государственная</w:t>
            </w:r>
          </w:p>
        </w:tc>
        <w:tc>
          <w:tcPr>
            <w:tcW w:w="9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9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беспечения</w:t>
            </w: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40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и населени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3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ие понятия и классификация чрезвычай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40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природного и техногенного характер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" w:type="dxa"/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C319EA" w:rsidRDefault="00C319EA" w:rsidP="00474BB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-практическое занятие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BBC" w:rsidRDefault="00474BBC" w:rsidP="00474BBC">
            <w:pPr>
              <w:spacing w:after="0"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чрезвычайных ситуаций  природного и техногенного характера.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19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9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оведения при возникновении таких ситуаций.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20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3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диная государственная система защиты населения 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40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чрезвычайных ситуаций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3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  Гражданская оборон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59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Мониторинг и прогнозирование чрезвычайных ситуаций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" w:type="dxa"/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C319EA" w:rsidRDefault="00C319EA" w:rsidP="00474BBC">
            <w:pPr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практическое занятие №3</w:t>
            </w:r>
          </w:p>
          <w:p w:rsidR="00474BBC" w:rsidRDefault="00474BBC" w:rsidP="00474BBC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я и информирование населения об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9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ях возникающих в  чрезвычайных ситуациях 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9EA" w:rsidRDefault="00474BBC" w:rsidP="00474BBC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C319EA" w:rsidRPr="00C31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-практическое занятие №4</w:t>
            </w:r>
          </w:p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 населения в условиях чрезвычайных ситуаций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защита. Виды защитных сооружений и правила поведения в них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" w:type="dxa"/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спасательные и другие неотложны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41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проводимые в зонах чрезвычайных ситуаций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9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0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населения защите от чрезвычайных ситуаций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1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угрозе теоретического акт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gridSpan w:val="2"/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2.</w:t>
            </w: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лужбы по охране здоровья и безопасности граждан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200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21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Основы обороны</w:t>
            </w:r>
          </w:p>
        </w:tc>
        <w:tc>
          <w:tcPr>
            <w:tcW w:w="9120" w:type="dxa"/>
            <w:gridSpan w:val="3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9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а и воинская</w:t>
            </w: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40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язанность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7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стория создания вооруженных сил РФ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посылки проведения военной реформы Вооруженных сил РФ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современные задачи вооруженных сил РФ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Вооруженных сил РФ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8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рохождение военной службы по контракту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44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  <w:tr w:rsidR="00474BBC" w:rsidTr="00474BBC">
        <w:trPr>
          <w:trHeight w:val="3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74BBC" w:rsidRDefault="00474BBC" w:rsidP="00474BBC">
            <w:pPr>
              <w:spacing w:after="0"/>
              <w:rPr>
                <w:sz w:val="1"/>
                <w:szCs w:val="1"/>
              </w:rPr>
            </w:pPr>
          </w:p>
        </w:tc>
      </w:tr>
    </w:tbl>
    <w:p w:rsidR="00474BBC" w:rsidRDefault="00474BBC" w:rsidP="00474BBC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1135380</wp:posOffset>
            </wp:positionV>
            <wp:extent cx="635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BBC" w:rsidRDefault="00474BBC" w:rsidP="00474BBC">
      <w:pPr>
        <w:spacing w:after="0"/>
        <w:sectPr w:rsidR="00474BBC">
          <w:pgSz w:w="16840" w:h="11906" w:orient="landscape"/>
          <w:pgMar w:top="918" w:right="641" w:bottom="934" w:left="60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400"/>
        <w:gridCol w:w="8720"/>
        <w:gridCol w:w="1220"/>
        <w:gridCol w:w="1500"/>
      </w:tblGrid>
      <w:tr w:rsidR="00474BBC" w:rsidTr="001048F3">
        <w:trPr>
          <w:trHeight w:val="28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0.</w:t>
            </w:r>
          </w:p>
        </w:tc>
        <w:tc>
          <w:tcPr>
            <w:tcW w:w="8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6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1.</w:t>
            </w: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личности военнослужащего как защитни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1048F3">
        <w:trPr>
          <w:trHeight w:val="2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2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дисциплина и ответственность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26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3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4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 традиции Вооруженных сил РФ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8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Ритуалы Вооруженных сил РФ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3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3"/>
                <w:szCs w:val="3"/>
              </w:rPr>
            </w:pPr>
          </w:p>
        </w:tc>
      </w:tr>
      <w:tr w:rsidR="00474BBC" w:rsidTr="001048F3">
        <w:trPr>
          <w:trHeight w:val="26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6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7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1048F3">
        <w:trPr>
          <w:trHeight w:val="26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бязательная подготовка граждан к военной службе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1048F3">
        <w:trPr>
          <w:trHeight w:val="26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ие правила оказания первой медицинской помощ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C319EA" w:rsidRDefault="00474BBC" w:rsidP="00474BBC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3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практическое занятие №5</w:t>
            </w:r>
          </w:p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3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о-практическое занятие №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3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о-практическое занятие №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кровотечения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3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абораторно-практическое занятие №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перелом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ервая медицинская помощь при ожог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.Первая медицинская помощь при поражение электрическим токо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</w:tr>
      <w:tr w:rsidR="00474BBC" w:rsidTr="001048F3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.Первая медицинская помощь при отморожения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.Первая медицинская помощь при синдроме длительного сдавлив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0" w:lineRule="exact"/>
              <w:rPr>
                <w:sz w:val="1"/>
                <w:szCs w:val="1"/>
              </w:rPr>
            </w:pPr>
          </w:p>
        </w:tc>
      </w:tr>
      <w:tr w:rsidR="00474BBC" w:rsidTr="001048F3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vAlign w:val="bottom"/>
          </w:tcPr>
          <w:p w:rsidR="00474BBC" w:rsidRDefault="00474BBC" w:rsidP="00474BBC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0.</w:t>
            </w: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еская травм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3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1048F3">
        <w:trPr>
          <w:trHeight w:val="26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Десмург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2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нимационная помощь пострадавшим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1048F3">
        <w:trPr>
          <w:trHeight w:val="280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3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7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7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4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фекционные заболеван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7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69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5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нфекционные заболеван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1048F3">
        <w:trPr>
          <w:trHeight w:val="269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6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ческое заболевани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1048F3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vAlign w:val="bottom"/>
          </w:tcPr>
          <w:p w:rsidR="00474BBC" w:rsidRDefault="00474BBC" w:rsidP="00474BBC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7.</w:t>
            </w: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4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4"/>
                <w:szCs w:val="4"/>
              </w:rPr>
            </w:pPr>
          </w:p>
        </w:tc>
      </w:tr>
      <w:tr w:rsidR="00474BBC" w:rsidTr="001048F3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00" w:type="dxa"/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8.</w:t>
            </w: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условия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1048F3">
        <w:trPr>
          <w:trHeight w:val="28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 существован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1048F3">
        <w:trPr>
          <w:trHeight w:val="26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 Общая характеристика основных понятий эколог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1048F3">
        <w:trPr>
          <w:trHeight w:val="266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.Совокупность всех биогеоценозов. Взаимодействие стран по решению Ч.С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4BBC" w:rsidRDefault="00474BBC" w:rsidP="00474BBC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4359275</wp:posOffset>
            </wp:positionV>
            <wp:extent cx="635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1112520</wp:posOffset>
            </wp:positionV>
            <wp:extent cx="635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BBC" w:rsidRDefault="00474BBC" w:rsidP="00474BBC">
      <w:pPr>
        <w:spacing w:after="0"/>
        <w:sectPr w:rsidR="00474BBC">
          <w:pgSz w:w="16840" w:h="11906" w:orient="landscape"/>
          <w:pgMar w:top="918" w:right="641" w:bottom="895" w:left="60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420"/>
        <w:gridCol w:w="8700"/>
        <w:gridCol w:w="1220"/>
        <w:gridCol w:w="1500"/>
      </w:tblGrid>
      <w:tr w:rsidR="00474BBC" w:rsidTr="00474BBC">
        <w:trPr>
          <w:trHeight w:val="28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</w:t>
            </w:r>
          </w:p>
        </w:tc>
        <w:tc>
          <w:tcPr>
            <w:tcW w:w="8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и негативные факторы среды обитания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20" w:type="dxa"/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еспечения безопасност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8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человека со средой обитания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Рациональное условие деятельност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6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.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РФ по обеспечению безопасности граждан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6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.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ое оружие и его боевые свойств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80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оружие, способы и признаки его примен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3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474BBC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20" w:type="dxa"/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ое оруж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знак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84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 применен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ычные средства пораж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BC" w:rsidTr="00474BBC">
        <w:trPr>
          <w:trHeight w:val="27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474BBC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20" w:type="dxa"/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3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474BBC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 Фильтрующие противогазы, правила пользов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80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6"/>
                <w:szCs w:val="6"/>
              </w:rPr>
            </w:pPr>
          </w:p>
        </w:tc>
      </w:tr>
      <w:tr w:rsidR="00474BBC" w:rsidTr="00474BBC">
        <w:trPr>
          <w:trHeight w:val="25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420" w:type="dxa"/>
            <w:vAlign w:val="bottom"/>
          </w:tcPr>
          <w:p w:rsidR="00474BBC" w:rsidRDefault="00474BBC" w:rsidP="00474BBC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32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"/>
                <w:szCs w:val="2"/>
              </w:rPr>
            </w:pPr>
          </w:p>
        </w:tc>
      </w:tr>
      <w:tr w:rsidR="00474BBC" w:rsidTr="00474BBC">
        <w:trPr>
          <w:trHeight w:val="26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6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Специальная обработк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66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Организация защиты населения и территор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  <w:tr w:rsidR="00474BBC" w:rsidTr="00474BBC">
        <w:trPr>
          <w:trHeight w:val="261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Средства индивидуальной защиты и способы ликвидации радиоактив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</w:pPr>
          </w:p>
        </w:tc>
      </w:tr>
      <w:tr w:rsidR="00474BBC" w:rsidTr="00474BBC">
        <w:trPr>
          <w:trHeight w:val="28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й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270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3"/>
                <w:szCs w:val="23"/>
              </w:rPr>
            </w:pPr>
          </w:p>
        </w:tc>
      </w:tr>
    </w:tbl>
    <w:p w:rsidR="00474BBC" w:rsidRDefault="00474BBC" w:rsidP="00474BBC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1909445</wp:posOffset>
            </wp:positionV>
            <wp:extent cx="635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BBC" w:rsidRDefault="00474BBC" w:rsidP="00474BBC">
      <w:pPr>
        <w:spacing w:after="0"/>
        <w:sectPr w:rsidR="00474BBC">
          <w:pgSz w:w="16840" w:h="11906" w:orient="landscape"/>
          <w:pgMar w:top="918" w:right="641" w:bottom="1440" w:left="600" w:header="0" w:footer="0" w:gutter="0"/>
          <w:cols w:space="720" w:equalWidth="0">
            <w:col w:w="15600"/>
          </w:cols>
        </w:sectPr>
      </w:pPr>
    </w:p>
    <w:p w:rsidR="00474BBC" w:rsidRDefault="00474BBC" w:rsidP="006F23DB">
      <w:pPr>
        <w:numPr>
          <w:ilvl w:val="0"/>
          <w:numId w:val="19"/>
        </w:numPr>
        <w:tabs>
          <w:tab w:val="left" w:pos="1460"/>
        </w:tabs>
        <w:spacing w:after="0" w:line="240" w:lineRule="auto"/>
        <w:ind w:left="1460" w:hanging="279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УЧЕБНОЙ ДИСЦИПЛИНЫ</w:t>
      </w:r>
    </w:p>
    <w:p w:rsidR="00474BBC" w:rsidRDefault="00474BBC" w:rsidP="00474BBC">
      <w:pPr>
        <w:spacing w:after="0" w:line="174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right="13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74BBC" w:rsidRDefault="00474BBC" w:rsidP="00474BBC">
      <w:pPr>
        <w:spacing w:after="0" w:line="26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700" w:right="1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ОБЖ.</w:t>
      </w:r>
    </w:p>
    <w:p w:rsidR="00474BBC" w:rsidRDefault="00474BBC" w:rsidP="00474BBC">
      <w:pPr>
        <w:spacing w:after="0" w:line="28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right="9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 учебные парты, плакаты, стенды, учебники.</w:t>
      </w:r>
    </w:p>
    <w:p w:rsidR="00474BBC" w:rsidRDefault="00474BBC" w:rsidP="00474BBC">
      <w:pPr>
        <w:spacing w:after="0" w:line="29" w:lineRule="exact"/>
        <w:rPr>
          <w:sz w:val="20"/>
          <w:szCs w:val="20"/>
        </w:rPr>
      </w:pPr>
    </w:p>
    <w:p w:rsidR="00474BBC" w:rsidRDefault="00474BBC" w:rsidP="00474BBC">
      <w:pPr>
        <w:spacing w:after="0" w:line="354" w:lineRule="auto"/>
        <w:ind w:left="700" w:right="39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компьюте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</w:t>
      </w:r>
    </w:p>
    <w:p w:rsidR="00474BBC" w:rsidRDefault="00474BBC" w:rsidP="00474BBC">
      <w:pPr>
        <w:spacing w:after="0" w:line="17" w:lineRule="exact"/>
        <w:rPr>
          <w:sz w:val="20"/>
          <w:szCs w:val="20"/>
        </w:rPr>
      </w:pPr>
    </w:p>
    <w:p w:rsidR="00474BBC" w:rsidRDefault="00474BBC" w:rsidP="00474BBC">
      <w:pPr>
        <w:spacing w:after="0" w:line="371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474BBC" w:rsidRDefault="00474BBC" w:rsidP="00474BBC">
      <w:pPr>
        <w:spacing w:after="0"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474BBC" w:rsidRDefault="00474BBC" w:rsidP="00474BBC">
      <w:pPr>
        <w:spacing w:after="0" w:line="289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20"/>
        </w:numPr>
        <w:tabs>
          <w:tab w:val="left" w:pos="720"/>
        </w:tabs>
        <w:spacing w:after="0" w:line="373" w:lineRule="auto"/>
        <w:ind w:left="720" w:right="480" w:hanging="367"/>
        <w:rPr>
          <w:rFonts w:eastAsia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езопасность жизнедеятельности. Учебник для студентов средних проф. Учеб. заведений / С.В. Белов, В.А. Девясилов, А.Ф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озьяк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др.; Под общ. ред. С.В. Белова. - М.: Высшая школы; НМЦ СПО, 2010.– 357 с.</w:t>
      </w:r>
    </w:p>
    <w:p w:rsidR="00474BBC" w:rsidRDefault="00474BBC" w:rsidP="00474BBC">
      <w:pPr>
        <w:spacing w:after="0" w:line="2" w:lineRule="exact"/>
        <w:rPr>
          <w:rFonts w:eastAsia="Times New Roman"/>
          <w:sz w:val="27"/>
          <w:szCs w:val="27"/>
        </w:rPr>
      </w:pPr>
    </w:p>
    <w:p w:rsidR="00474BBC" w:rsidRDefault="00474BBC" w:rsidP="006F23DB">
      <w:pPr>
        <w:numPr>
          <w:ilvl w:val="0"/>
          <w:numId w:val="20"/>
        </w:numPr>
        <w:tabs>
          <w:tab w:val="left" w:pos="720"/>
        </w:tabs>
        <w:spacing w:after="0" w:line="372" w:lineRule="auto"/>
        <w:ind w:left="720" w:right="600" w:hanging="367"/>
        <w:rPr>
          <w:rFonts w:eastAsia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ет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.Г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ет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.И, Комиссарова Т.А. и др. Основы безопасность жизнедеятельности. Практические занятия. Учеб. пособие для среднего проф. образования / Под. ред. И.Г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ет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 - М.: Колос, ИПР СПО, 2012.</w:t>
      </w:r>
    </w:p>
    <w:p w:rsidR="00474BBC" w:rsidRDefault="00474BBC" w:rsidP="00474BBC">
      <w:pPr>
        <w:spacing w:after="0" w:line="5" w:lineRule="exact"/>
        <w:rPr>
          <w:rFonts w:eastAsia="Times New Roman"/>
          <w:sz w:val="27"/>
          <w:szCs w:val="27"/>
        </w:rPr>
      </w:pPr>
    </w:p>
    <w:p w:rsidR="00474BBC" w:rsidRDefault="00474BBC" w:rsidP="006F23DB">
      <w:pPr>
        <w:numPr>
          <w:ilvl w:val="0"/>
          <w:numId w:val="20"/>
        </w:numPr>
        <w:tabs>
          <w:tab w:val="left" w:pos="720"/>
        </w:tabs>
        <w:spacing w:after="0" w:line="353" w:lineRule="auto"/>
        <w:ind w:left="720" w:right="680" w:hanging="3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онов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формиру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 безопасности жизнедеятельности студ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обие для СПО / А.А. Дронов. – Воронежский механический техникум, 2010. – 76 с.</w:t>
      </w:r>
    </w:p>
    <w:p w:rsidR="00474BBC" w:rsidRDefault="00474BBC" w:rsidP="00474BBC">
      <w:pPr>
        <w:spacing w:after="0" w:line="299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3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474BBC" w:rsidRDefault="00474BBC" w:rsidP="00474BBC">
      <w:pPr>
        <w:spacing w:after="0" w:line="273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21"/>
        </w:numPr>
        <w:tabs>
          <w:tab w:val="left" w:pos="700"/>
        </w:tabs>
        <w:spacing w:after="0" w:line="240" w:lineRule="auto"/>
        <w:ind w:left="700" w:hanging="280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уста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А., Косолапова Н.В., Прокопенко Н.А., Гуськов Г.В.</w:t>
      </w:r>
    </w:p>
    <w:p w:rsidR="00474BBC" w:rsidRDefault="00474BBC" w:rsidP="00474BBC">
      <w:pPr>
        <w:spacing w:after="0" w:line="176" w:lineRule="exact"/>
        <w:rPr>
          <w:sz w:val="20"/>
          <w:szCs w:val="20"/>
        </w:rPr>
      </w:pPr>
    </w:p>
    <w:p w:rsidR="00474BBC" w:rsidRDefault="00474BBC" w:rsidP="00474BBC">
      <w:pPr>
        <w:spacing w:after="0" w:line="349" w:lineRule="auto"/>
        <w:ind w:left="700"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 6-е издание. М: Изд. Центр «Академия» 2007</w:t>
      </w:r>
    </w:p>
    <w:p w:rsidR="00474BBC" w:rsidRDefault="00474BBC" w:rsidP="00474BBC">
      <w:pPr>
        <w:spacing w:after="0" w:line="28" w:lineRule="exact"/>
        <w:rPr>
          <w:sz w:val="20"/>
          <w:szCs w:val="20"/>
        </w:rPr>
      </w:pPr>
    </w:p>
    <w:p w:rsidR="00474BBC" w:rsidRDefault="00474BBC" w:rsidP="006F23DB">
      <w:pPr>
        <w:numPr>
          <w:ilvl w:val="0"/>
          <w:numId w:val="22"/>
        </w:numPr>
        <w:tabs>
          <w:tab w:val="left" w:pos="700"/>
        </w:tabs>
        <w:spacing w:after="0" w:line="349" w:lineRule="auto"/>
        <w:ind w:left="700" w:right="132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пронов Ю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баз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Безопасность жизнедеятельности 3-е издание. М: Изд. Центр «Академия» 2006.</w:t>
      </w:r>
    </w:p>
    <w:p w:rsidR="00474BBC" w:rsidRDefault="00474BBC" w:rsidP="00474BBC">
      <w:pPr>
        <w:spacing w:after="0" w:line="225" w:lineRule="exact"/>
        <w:rPr>
          <w:sz w:val="20"/>
          <w:szCs w:val="20"/>
        </w:rPr>
      </w:pPr>
    </w:p>
    <w:p w:rsidR="00474BBC" w:rsidRDefault="00474BBC" w:rsidP="00474BBC">
      <w:pPr>
        <w:spacing w:after="0"/>
        <w:ind w:left="34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тернет-ресурсов</w:t>
      </w:r>
    </w:p>
    <w:p w:rsidR="00474BBC" w:rsidRDefault="00474BBC" w:rsidP="006F23DB">
      <w:pPr>
        <w:numPr>
          <w:ilvl w:val="0"/>
          <w:numId w:val="23"/>
        </w:numPr>
        <w:tabs>
          <w:tab w:val="left" w:pos="753"/>
        </w:tabs>
        <w:spacing w:after="0" w:line="237" w:lineRule="auto"/>
        <w:ind w:left="7" w:right="5600" w:hanging="7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h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сайт МЧС РФ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v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сайт МВД РФ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сайт Минобороны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s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 (сайт ФСБ РФ).</w:t>
      </w:r>
    </w:p>
    <w:p w:rsidR="00474BBC" w:rsidRDefault="00474BBC" w:rsidP="00474BBC">
      <w:pPr>
        <w:spacing w:after="0" w:line="17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246" w:lineRule="auto"/>
        <w:ind w:left="7" w:right="2520"/>
        <w:rPr>
          <w:rFonts w:eastAsia="Times New Roman"/>
          <w:sz w:val="28"/>
          <w:szCs w:val="28"/>
        </w:rPr>
      </w:pPr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www. </w:t>
      </w:r>
      <w:proofErr w:type="spellStart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>dic</w:t>
      </w:r>
      <w:proofErr w:type="spellEnd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>. academic. ru (</w:t>
      </w:r>
      <w:r>
        <w:rPr>
          <w:rFonts w:ascii="Times New Roman" w:eastAsia="Times New Roman" w:hAnsi="Times New Roman" w:cs="Times New Roman"/>
          <w:sz w:val="27"/>
          <w:szCs w:val="27"/>
        </w:rPr>
        <w:t>Академик</w:t>
      </w:r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Словари</w:t>
      </w:r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энциклопедии</w:t>
      </w:r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). www. </w:t>
      </w:r>
      <w:proofErr w:type="spellStart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>booksgid</w:t>
      </w:r>
      <w:proofErr w:type="spellEnd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>. com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оок</w:t>
      </w:r>
      <w:proofErr w:type="spellEnd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s </w:t>
      </w:r>
      <w:proofErr w:type="spellStart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>Gid</w:t>
      </w:r>
      <w:proofErr w:type="spellEnd"/>
      <w:r w:rsidRPr="0009722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Электронная библиотека).</w:t>
      </w:r>
    </w:p>
    <w:p w:rsidR="00474BBC" w:rsidRDefault="00474BBC" w:rsidP="00474BBC">
      <w:pPr>
        <w:spacing w:after="0" w:line="6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234" w:lineRule="auto"/>
        <w:ind w:left="7" w:right="620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te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обал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обальная библиотека научных ресурсов).</w:t>
      </w:r>
    </w:p>
    <w:p w:rsidR="00474BBC" w:rsidRDefault="00474BBC" w:rsidP="00474BBC">
      <w:pPr>
        <w:spacing w:after="0" w:line="17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/>
        <w:ind w:left="7" w:right="900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Единое окно доступа к образовательным ресурсам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rbooksh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оссийский образовательный портал. Доступ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че-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ффективность).</w:t>
      </w:r>
    </w:p>
    <w:p w:rsidR="00474BBC" w:rsidRDefault="00474BBC" w:rsidP="00474BBC">
      <w:pPr>
        <w:spacing w:after="0"/>
        <w:ind w:left="7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:rsidR="00474BBC" w:rsidRDefault="00474BBC" w:rsidP="00474BBC">
      <w:pPr>
        <w:spacing w:after="0" w:line="15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234" w:lineRule="auto"/>
        <w:ind w:left="7" w:right="1140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bedit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проект «ПОБЕДИТЕЛИ: Солдаты Великой войны»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 (Музей Военно-Воздушных Сил).</w:t>
      </w:r>
    </w:p>
    <w:p w:rsidR="00474BBC" w:rsidRDefault="00474BBC" w:rsidP="00474BBC">
      <w:pPr>
        <w:spacing w:after="0" w:line="15" w:lineRule="exact"/>
        <w:rPr>
          <w:rFonts w:eastAsia="Times New Roman"/>
          <w:sz w:val="28"/>
          <w:szCs w:val="28"/>
        </w:rPr>
      </w:pPr>
    </w:p>
    <w:p w:rsidR="00474BBC" w:rsidRDefault="00474BBC" w:rsidP="00474BBC">
      <w:pPr>
        <w:spacing w:after="0" w:line="234" w:lineRule="auto"/>
        <w:ind w:left="7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mvol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s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Государственные символы России. История и реальность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lit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 (Во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енн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474BBC" w:rsidRDefault="00474BBC" w:rsidP="00474BBC">
      <w:pPr>
        <w:spacing w:after="0"/>
        <w:sectPr w:rsidR="00474BBC">
          <w:pgSz w:w="11900" w:h="16838"/>
          <w:pgMar w:top="1266" w:right="926" w:bottom="1440" w:left="1133" w:header="0" w:footer="0" w:gutter="0"/>
          <w:cols w:space="720" w:equalWidth="0">
            <w:col w:w="9847"/>
          </w:cols>
        </w:sectPr>
      </w:pPr>
    </w:p>
    <w:p w:rsidR="00474BBC" w:rsidRPr="00474BBC" w:rsidRDefault="00474BBC" w:rsidP="006F23DB">
      <w:pPr>
        <w:numPr>
          <w:ilvl w:val="0"/>
          <w:numId w:val="24"/>
        </w:numPr>
        <w:tabs>
          <w:tab w:val="left" w:pos="820"/>
        </w:tabs>
        <w:spacing w:after="0" w:line="240" w:lineRule="auto"/>
        <w:ind w:left="820" w:hanging="284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474BBC" w:rsidRDefault="00474BBC" w:rsidP="00474BBC">
      <w:pPr>
        <w:spacing w:after="0" w:line="356" w:lineRule="auto"/>
        <w:ind w:left="2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BBC" w:rsidRDefault="00474BBC" w:rsidP="00474BBC">
      <w:pPr>
        <w:spacing w:after="0" w:line="356" w:lineRule="auto"/>
        <w:ind w:left="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 результате выполнения обучающимися индивидуальных заданий, рефератов и докладов.</w:t>
      </w:r>
    </w:p>
    <w:p w:rsidR="00474BBC" w:rsidRDefault="00474BBC" w:rsidP="00474BBC">
      <w:pPr>
        <w:spacing w:after="0" w:line="371" w:lineRule="auto"/>
        <w:ind w:left="20" w:right="44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зультаты обучения раскрываются через усвоенные знания и приобретенные умения, направленные на приобретение общих компетенций.</w:t>
      </w:r>
    </w:p>
    <w:p w:rsidR="00474BBC" w:rsidRDefault="00474BBC" w:rsidP="00474BBC">
      <w:pPr>
        <w:spacing w:after="0" w:line="3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820"/>
      </w:tblGrid>
      <w:tr w:rsidR="00474BBC" w:rsidTr="00474BBC">
        <w:trPr>
          <w:trHeight w:val="329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езультаты обучения (предметные)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Формы и методы контроля и</w:t>
            </w:r>
          </w:p>
        </w:tc>
      </w:tr>
      <w:tr w:rsidR="00474BBC" w:rsidTr="00474BBC">
        <w:trPr>
          <w:trHeight w:val="325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вне учебных действий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474BBC" w:rsidTr="00474BBC">
        <w:trPr>
          <w:trHeight w:val="305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ценностно-смыслов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результатов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обучающихся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рефератов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в социальных ролях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х отношения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3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е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контроль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тестовых заданий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ррекц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организаци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воей учебн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исследовательск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пыта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, уме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 поиска, анализа и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формацие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 информации</w:t>
            </w:r>
          </w:p>
        </w:tc>
      </w:tr>
      <w:tr w:rsidR="00474BBC" w:rsidTr="00474BBC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безопасности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 с использованием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источников и новы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;</w:t>
            </w:r>
          </w:p>
        </w:tc>
      </w:tr>
      <w:tr w:rsidR="00474BBC" w:rsidTr="00474BBC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0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социальн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 w:line="30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обобщать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 и учет позици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воих наблюдений,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, умение слушать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скуссии, отстаивать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ть в диалог, участвовать 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ю точку зрения, находить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м обсуждении проблем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ромиссное решение в различных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действовать и сотрудничать с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;</w:t>
            </w:r>
          </w:p>
        </w:tc>
      </w:tr>
      <w:tr w:rsidR="00474BBC" w:rsidTr="00474BBC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 и взрослым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  <w:tr w:rsidR="00474BBC" w:rsidTr="00474BBC">
        <w:trPr>
          <w:trHeight w:val="33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4BBC" w:rsidRDefault="00474BBC" w:rsidP="00474BB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21903" w:rsidRDefault="00D21903" w:rsidP="00474BBC">
      <w:pPr>
        <w:spacing w:after="0"/>
      </w:pPr>
    </w:p>
    <w:sectPr w:rsidR="00D21903" w:rsidSect="00D2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CB088866"/>
    <w:lvl w:ilvl="0" w:tplc="372281B8">
      <w:start w:val="1"/>
      <w:numFmt w:val="bullet"/>
      <w:lvlText w:val="в"/>
      <w:lvlJc w:val="left"/>
    </w:lvl>
    <w:lvl w:ilvl="1" w:tplc="029EE34C">
      <w:numFmt w:val="decimal"/>
      <w:lvlText w:val=""/>
      <w:lvlJc w:val="left"/>
    </w:lvl>
    <w:lvl w:ilvl="2" w:tplc="569E5AE4">
      <w:numFmt w:val="decimal"/>
      <w:lvlText w:val=""/>
      <w:lvlJc w:val="left"/>
    </w:lvl>
    <w:lvl w:ilvl="3" w:tplc="3C087096">
      <w:numFmt w:val="decimal"/>
      <w:lvlText w:val=""/>
      <w:lvlJc w:val="left"/>
    </w:lvl>
    <w:lvl w:ilvl="4" w:tplc="953CA0B8">
      <w:numFmt w:val="decimal"/>
      <w:lvlText w:val=""/>
      <w:lvlJc w:val="left"/>
    </w:lvl>
    <w:lvl w:ilvl="5" w:tplc="24760B56">
      <w:numFmt w:val="decimal"/>
      <w:lvlText w:val=""/>
      <w:lvlJc w:val="left"/>
    </w:lvl>
    <w:lvl w:ilvl="6" w:tplc="60A2907A">
      <w:numFmt w:val="decimal"/>
      <w:lvlText w:val=""/>
      <w:lvlJc w:val="left"/>
    </w:lvl>
    <w:lvl w:ilvl="7" w:tplc="16DAF5E0">
      <w:numFmt w:val="decimal"/>
      <w:lvlText w:val=""/>
      <w:lvlJc w:val="left"/>
    </w:lvl>
    <w:lvl w:ilvl="8" w:tplc="2A788954">
      <w:numFmt w:val="decimal"/>
      <w:lvlText w:val=""/>
      <w:lvlJc w:val="left"/>
    </w:lvl>
  </w:abstractNum>
  <w:abstractNum w:abstractNumId="1">
    <w:nsid w:val="00001366"/>
    <w:multiLevelType w:val="hybridMultilevel"/>
    <w:tmpl w:val="C4E86F24"/>
    <w:lvl w:ilvl="0" w:tplc="13889B12">
      <w:start w:val="1"/>
      <w:numFmt w:val="bullet"/>
      <w:lvlText w:val="-"/>
      <w:lvlJc w:val="left"/>
    </w:lvl>
    <w:lvl w:ilvl="1" w:tplc="A9B042A4">
      <w:numFmt w:val="decimal"/>
      <w:lvlText w:val=""/>
      <w:lvlJc w:val="left"/>
    </w:lvl>
    <w:lvl w:ilvl="2" w:tplc="1DA0F042">
      <w:numFmt w:val="decimal"/>
      <w:lvlText w:val=""/>
      <w:lvlJc w:val="left"/>
    </w:lvl>
    <w:lvl w:ilvl="3" w:tplc="96162F6C">
      <w:numFmt w:val="decimal"/>
      <w:lvlText w:val=""/>
      <w:lvlJc w:val="left"/>
    </w:lvl>
    <w:lvl w:ilvl="4" w:tplc="CBF4CAF2">
      <w:numFmt w:val="decimal"/>
      <w:lvlText w:val=""/>
      <w:lvlJc w:val="left"/>
    </w:lvl>
    <w:lvl w:ilvl="5" w:tplc="57001C42">
      <w:numFmt w:val="decimal"/>
      <w:lvlText w:val=""/>
      <w:lvlJc w:val="left"/>
    </w:lvl>
    <w:lvl w:ilvl="6" w:tplc="8D5686E2">
      <w:numFmt w:val="decimal"/>
      <w:lvlText w:val=""/>
      <w:lvlJc w:val="left"/>
    </w:lvl>
    <w:lvl w:ilvl="7" w:tplc="0F2079A2">
      <w:numFmt w:val="decimal"/>
      <w:lvlText w:val=""/>
      <w:lvlJc w:val="left"/>
    </w:lvl>
    <w:lvl w:ilvl="8" w:tplc="96968406">
      <w:numFmt w:val="decimal"/>
      <w:lvlText w:val=""/>
      <w:lvlJc w:val="left"/>
    </w:lvl>
  </w:abstractNum>
  <w:abstractNum w:abstractNumId="2">
    <w:nsid w:val="00001A49"/>
    <w:multiLevelType w:val="hybridMultilevel"/>
    <w:tmpl w:val="E33885D6"/>
    <w:lvl w:ilvl="0" w:tplc="027E008A">
      <w:start w:val="1"/>
      <w:numFmt w:val="bullet"/>
      <w:lvlText w:val="-"/>
      <w:lvlJc w:val="left"/>
    </w:lvl>
    <w:lvl w:ilvl="1" w:tplc="1848DA8A">
      <w:numFmt w:val="decimal"/>
      <w:lvlText w:val=""/>
      <w:lvlJc w:val="left"/>
    </w:lvl>
    <w:lvl w:ilvl="2" w:tplc="A0C2C3B8">
      <w:numFmt w:val="decimal"/>
      <w:lvlText w:val=""/>
      <w:lvlJc w:val="left"/>
    </w:lvl>
    <w:lvl w:ilvl="3" w:tplc="04CC5992">
      <w:numFmt w:val="decimal"/>
      <w:lvlText w:val=""/>
      <w:lvlJc w:val="left"/>
    </w:lvl>
    <w:lvl w:ilvl="4" w:tplc="C87CE5D6">
      <w:numFmt w:val="decimal"/>
      <w:lvlText w:val=""/>
      <w:lvlJc w:val="left"/>
    </w:lvl>
    <w:lvl w:ilvl="5" w:tplc="FDCAE1FA">
      <w:numFmt w:val="decimal"/>
      <w:lvlText w:val=""/>
      <w:lvlJc w:val="left"/>
    </w:lvl>
    <w:lvl w:ilvl="6" w:tplc="CBF2855E">
      <w:numFmt w:val="decimal"/>
      <w:lvlText w:val=""/>
      <w:lvlJc w:val="left"/>
    </w:lvl>
    <w:lvl w:ilvl="7" w:tplc="C9EACEF8">
      <w:numFmt w:val="decimal"/>
      <w:lvlText w:val=""/>
      <w:lvlJc w:val="left"/>
    </w:lvl>
    <w:lvl w:ilvl="8" w:tplc="851E729E">
      <w:numFmt w:val="decimal"/>
      <w:lvlText w:val=""/>
      <w:lvlJc w:val="left"/>
    </w:lvl>
  </w:abstractNum>
  <w:abstractNum w:abstractNumId="3">
    <w:nsid w:val="00001CD0"/>
    <w:multiLevelType w:val="hybridMultilevel"/>
    <w:tmpl w:val="79B0B014"/>
    <w:lvl w:ilvl="0" w:tplc="873C9C4A">
      <w:start w:val="1"/>
      <w:numFmt w:val="decimal"/>
      <w:lvlText w:val="%1."/>
      <w:lvlJc w:val="left"/>
    </w:lvl>
    <w:lvl w:ilvl="1" w:tplc="600E8EC8">
      <w:numFmt w:val="decimal"/>
      <w:lvlText w:val=""/>
      <w:lvlJc w:val="left"/>
    </w:lvl>
    <w:lvl w:ilvl="2" w:tplc="3A38F4B0">
      <w:numFmt w:val="decimal"/>
      <w:lvlText w:val=""/>
      <w:lvlJc w:val="left"/>
    </w:lvl>
    <w:lvl w:ilvl="3" w:tplc="AEE28056">
      <w:numFmt w:val="decimal"/>
      <w:lvlText w:val=""/>
      <w:lvlJc w:val="left"/>
    </w:lvl>
    <w:lvl w:ilvl="4" w:tplc="E8B6566C">
      <w:numFmt w:val="decimal"/>
      <w:lvlText w:val=""/>
      <w:lvlJc w:val="left"/>
    </w:lvl>
    <w:lvl w:ilvl="5" w:tplc="F4D6725A">
      <w:numFmt w:val="decimal"/>
      <w:lvlText w:val=""/>
      <w:lvlJc w:val="left"/>
    </w:lvl>
    <w:lvl w:ilvl="6" w:tplc="56A0CC3E">
      <w:numFmt w:val="decimal"/>
      <w:lvlText w:val=""/>
      <w:lvlJc w:val="left"/>
    </w:lvl>
    <w:lvl w:ilvl="7" w:tplc="F73074D8">
      <w:numFmt w:val="decimal"/>
      <w:lvlText w:val=""/>
      <w:lvlJc w:val="left"/>
    </w:lvl>
    <w:lvl w:ilvl="8" w:tplc="1A466CD2">
      <w:numFmt w:val="decimal"/>
      <w:lvlText w:val=""/>
      <w:lvlJc w:val="left"/>
    </w:lvl>
  </w:abstractNum>
  <w:abstractNum w:abstractNumId="4">
    <w:nsid w:val="000022EE"/>
    <w:multiLevelType w:val="hybridMultilevel"/>
    <w:tmpl w:val="E342EBE8"/>
    <w:lvl w:ilvl="0" w:tplc="AC2CB00C">
      <w:start w:val="4"/>
      <w:numFmt w:val="decimal"/>
      <w:lvlText w:val="%1."/>
      <w:lvlJc w:val="left"/>
    </w:lvl>
    <w:lvl w:ilvl="1" w:tplc="6178C6F8">
      <w:numFmt w:val="decimal"/>
      <w:lvlText w:val=""/>
      <w:lvlJc w:val="left"/>
    </w:lvl>
    <w:lvl w:ilvl="2" w:tplc="C7C0C226">
      <w:numFmt w:val="decimal"/>
      <w:lvlText w:val=""/>
      <w:lvlJc w:val="left"/>
    </w:lvl>
    <w:lvl w:ilvl="3" w:tplc="D160CEA2">
      <w:numFmt w:val="decimal"/>
      <w:lvlText w:val=""/>
      <w:lvlJc w:val="left"/>
    </w:lvl>
    <w:lvl w:ilvl="4" w:tplc="CDDC0DF0">
      <w:numFmt w:val="decimal"/>
      <w:lvlText w:val=""/>
      <w:lvlJc w:val="left"/>
    </w:lvl>
    <w:lvl w:ilvl="5" w:tplc="24C4DCC8">
      <w:numFmt w:val="decimal"/>
      <w:lvlText w:val=""/>
      <w:lvlJc w:val="left"/>
    </w:lvl>
    <w:lvl w:ilvl="6" w:tplc="7E20F17C">
      <w:numFmt w:val="decimal"/>
      <w:lvlText w:val=""/>
      <w:lvlJc w:val="left"/>
    </w:lvl>
    <w:lvl w:ilvl="7" w:tplc="AD9CA8F4">
      <w:numFmt w:val="decimal"/>
      <w:lvlText w:val=""/>
      <w:lvlJc w:val="left"/>
    </w:lvl>
    <w:lvl w:ilvl="8" w:tplc="0B4CCDB6">
      <w:numFmt w:val="decimal"/>
      <w:lvlText w:val=""/>
      <w:lvlJc w:val="left"/>
    </w:lvl>
  </w:abstractNum>
  <w:abstractNum w:abstractNumId="5">
    <w:nsid w:val="00002E40"/>
    <w:multiLevelType w:val="hybridMultilevel"/>
    <w:tmpl w:val="45149E12"/>
    <w:lvl w:ilvl="0" w:tplc="9B6AD01E">
      <w:start w:val="1"/>
      <w:numFmt w:val="bullet"/>
      <w:lvlText w:val="-"/>
      <w:lvlJc w:val="left"/>
    </w:lvl>
    <w:lvl w:ilvl="1" w:tplc="94146830">
      <w:numFmt w:val="decimal"/>
      <w:lvlText w:val=""/>
      <w:lvlJc w:val="left"/>
    </w:lvl>
    <w:lvl w:ilvl="2" w:tplc="539E3548">
      <w:numFmt w:val="decimal"/>
      <w:lvlText w:val=""/>
      <w:lvlJc w:val="left"/>
    </w:lvl>
    <w:lvl w:ilvl="3" w:tplc="718442D0">
      <w:numFmt w:val="decimal"/>
      <w:lvlText w:val=""/>
      <w:lvlJc w:val="left"/>
    </w:lvl>
    <w:lvl w:ilvl="4" w:tplc="BC5A7292">
      <w:numFmt w:val="decimal"/>
      <w:lvlText w:val=""/>
      <w:lvlJc w:val="left"/>
    </w:lvl>
    <w:lvl w:ilvl="5" w:tplc="DE609E2A">
      <w:numFmt w:val="decimal"/>
      <w:lvlText w:val=""/>
      <w:lvlJc w:val="left"/>
    </w:lvl>
    <w:lvl w:ilvl="6" w:tplc="4C803ED0">
      <w:numFmt w:val="decimal"/>
      <w:lvlText w:val=""/>
      <w:lvlJc w:val="left"/>
    </w:lvl>
    <w:lvl w:ilvl="7" w:tplc="32B008E0">
      <w:numFmt w:val="decimal"/>
      <w:lvlText w:val=""/>
      <w:lvlJc w:val="left"/>
    </w:lvl>
    <w:lvl w:ilvl="8" w:tplc="D52A3D52">
      <w:numFmt w:val="decimal"/>
      <w:lvlText w:val=""/>
      <w:lvlJc w:val="left"/>
    </w:lvl>
  </w:abstractNum>
  <w:abstractNum w:abstractNumId="6">
    <w:nsid w:val="0000314F"/>
    <w:multiLevelType w:val="hybridMultilevel"/>
    <w:tmpl w:val="DC4E3452"/>
    <w:lvl w:ilvl="0" w:tplc="B8B81A7A">
      <w:start w:val="1"/>
      <w:numFmt w:val="bullet"/>
      <w:lvlText w:val="-"/>
      <w:lvlJc w:val="left"/>
    </w:lvl>
    <w:lvl w:ilvl="1" w:tplc="3ECEDF52">
      <w:numFmt w:val="decimal"/>
      <w:lvlText w:val=""/>
      <w:lvlJc w:val="left"/>
    </w:lvl>
    <w:lvl w:ilvl="2" w:tplc="C8F6439A">
      <w:numFmt w:val="decimal"/>
      <w:lvlText w:val=""/>
      <w:lvlJc w:val="left"/>
    </w:lvl>
    <w:lvl w:ilvl="3" w:tplc="CEFAD82A">
      <w:numFmt w:val="decimal"/>
      <w:lvlText w:val=""/>
      <w:lvlJc w:val="left"/>
    </w:lvl>
    <w:lvl w:ilvl="4" w:tplc="54F0FB88">
      <w:numFmt w:val="decimal"/>
      <w:lvlText w:val=""/>
      <w:lvlJc w:val="left"/>
    </w:lvl>
    <w:lvl w:ilvl="5" w:tplc="229C3664">
      <w:numFmt w:val="decimal"/>
      <w:lvlText w:val=""/>
      <w:lvlJc w:val="left"/>
    </w:lvl>
    <w:lvl w:ilvl="6" w:tplc="F0268F32">
      <w:numFmt w:val="decimal"/>
      <w:lvlText w:val=""/>
      <w:lvlJc w:val="left"/>
    </w:lvl>
    <w:lvl w:ilvl="7" w:tplc="F500A1E2">
      <w:numFmt w:val="decimal"/>
      <w:lvlText w:val=""/>
      <w:lvlJc w:val="left"/>
    </w:lvl>
    <w:lvl w:ilvl="8" w:tplc="CF22DCCA">
      <w:numFmt w:val="decimal"/>
      <w:lvlText w:val=""/>
      <w:lvlJc w:val="left"/>
    </w:lvl>
  </w:abstractNum>
  <w:abstractNum w:abstractNumId="7">
    <w:nsid w:val="0000366B"/>
    <w:multiLevelType w:val="hybridMultilevel"/>
    <w:tmpl w:val="20FEFD8E"/>
    <w:lvl w:ilvl="0" w:tplc="F5602038">
      <w:start w:val="75"/>
      <w:numFmt w:val="lowerLetter"/>
      <w:lvlText w:val="%1."/>
      <w:lvlJc w:val="left"/>
    </w:lvl>
    <w:lvl w:ilvl="1" w:tplc="61F0B2F2">
      <w:numFmt w:val="decimal"/>
      <w:lvlText w:val=""/>
      <w:lvlJc w:val="left"/>
    </w:lvl>
    <w:lvl w:ilvl="2" w:tplc="9C9CA416">
      <w:numFmt w:val="decimal"/>
      <w:lvlText w:val=""/>
      <w:lvlJc w:val="left"/>
    </w:lvl>
    <w:lvl w:ilvl="3" w:tplc="72EA1CAC">
      <w:numFmt w:val="decimal"/>
      <w:lvlText w:val=""/>
      <w:lvlJc w:val="left"/>
    </w:lvl>
    <w:lvl w:ilvl="4" w:tplc="59E6329A">
      <w:numFmt w:val="decimal"/>
      <w:lvlText w:val=""/>
      <w:lvlJc w:val="left"/>
    </w:lvl>
    <w:lvl w:ilvl="5" w:tplc="B18E2484">
      <w:numFmt w:val="decimal"/>
      <w:lvlText w:val=""/>
      <w:lvlJc w:val="left"/>
    </w:lvl>
    <w:lvl w:ilvl="6" w:tplc="2B721E1C">
      <w:numFmt w:val="decimal"/>
      <w:lvlText w:val=""/>
      <w:lvlJc w:val="left"/>
    </w:lvl>
    <w:lvl w:ilvl="7" w:tplc="5EF41DCE">
      <w:numFmt w:val="decimal"/>
      <w:lvlText w:val=""/>
      <w:lvlJc w:val="left"/>
    </w:lvl>
    <w:lvl w:ilvl="8" w:tplc="C4FECF6C">
      <w:numFmt w:val="decimal"/>
      <w:lvlText w:val=""/>
      <w:lvlJc w:val="left"/>
    </w:lvl>
  </w:abstractNum>
  <w:abstractNum w:abstractNumId="8">
    <w:nsid w:val="00003A9E"/>
    <w:multiLevelType w:val="hybridMultilevel"/>
    <w:tmpl w:val="77FA45F4"/>
    <w:lvl w:ilvl="0" w:tplc="2F2E7CEA">
      <w:start w:val="1"/>
      <w:numFmt w:val="bullet"/>
      <w:lvlText w:val="-"/>
      <w:lvlJc w:val="left"/>
    </w:lvl>
    <w:lvl w:ilvl="1" w:tplc="8294F1AA">
      <w:numFmt w:val="decimal"/>
      <w:lvlText w:val=""/>
      <w:lvlJc w:val="left"/>
    </w:lvl>
    <w:lvl w:ilvl="2" w:tplc="AC7EE666">
      <w:numFmt w:val="decimal"/>
      <w:lvlText w:val=""/>
      <w:lvlJc w:val="left"/>
    </w:lvl>
    <w:lvl w:ilvl="3" w:tplc="8A94B41C">
      <w:numFmt w:val="decimal"/>
      <w:lvlText w:val=""/>
      <w:lvlJc w:val="left"/>
    </w:lvl>
    <w:lvl w:ilvl="4" w:tplc="44AA9C7E">
      <w:numFmt w:val="decimal"/>
      <w:lvlText w:val=""/>
      <w:lvlJc w:val="left"/>
    </w:lvl>
    <w:lvl w:ilvl="5" w:tplc="2D706AD2">
      <w:numFmt w:val="decimal"/>
      <w:lvlText w:val=""/>
      <w:lvlJc w:val="left"/>
    </w:lvl>
    <w:lvl w:ilvl="6" w:tplc="7646DF7C">
      <w:numFmt w:val="decimal"/>
      <w:lvlText w:val=""/>
      <w:lvlJc w:val="left"/>
    </w:lvl>
    <w:lvl w:ilvl="7" w:tplc="1780D15A">
      <w:numFmt w:val="decimal"/>
      <w:lvlText w:val=""/>
      <w:lvlJc w:val="left"/>
    </w:lvl>
    <w:lvl w:ilvl="8" w:tplc="23A24234">
      <w:numFmt w:val="decimal"/>
      <w:lvlText w:val=""/>
      <w:lvlJc w:val="left"/>
    </w:lvl>
  </w:abstractNum>
  <w:abstractNum w:abstractNumId="9">
    <w:nsid w:val="00003BF6"/>
    <w:multiLevelType w:val="hybridMultilevel"/>
    <w:tmpl w:val="9402BB26"/>
    <w:lvl w:ilvl="0" w:tplc="1B16631C">
      <w:start w:val="1"/>
      <w:numFmt w:val="bullet"/>
      <w:lvlText w:val="-"/>
      <w:lvlJc w:val="left"/>
    </w:lvl>
    <w:lvl w:ilvl="1" w:tplc="8B1C1F64">
      <w:numFmt w:val="decimal"/>
      <w:lvlText w:val=""/>
      <w:lvlJc w:val="left"/>
    </w:lvl>
    <w:lvl w:ilvl="2" w:tplc="A87E9DAA">
      <w:numFmt w:val="decimal"/>
      <w:lvlText w:val=""/>
      <w:lvlJc w:val="left"/>
    </w:lvl>
    <w:lvl w:ilvl="3" w:tplc="1CCC3680">
      <w:numFmt w:val="decimal"/>
      <w:lvlText w:val=""/>
      <w:lvlJc w:val="left"/>
    </w:lvl>
    <w:lvl w:ilvl="4" w:tplc="2DE8A558">
      <w:numFmt w:val="decimal"/>
      <w:lvlText w:val=""/>
      <w:lvlJc w:val="left"/>
    </w:lvl>
    <w:lvl w:ilvl="5" w:tplc="8CECCE8A">
      <w:numFmt w:val="decimal"/>
      <w:lvlText w:val=""/>
      <w:lvlJc w:val="left"/>
    </w:lvl>
    <w:lvl w:ilvl="6" w:tplc="0C740746">
      <w:numFmt w:val="decimal"/>
      <w:lvlText w:val=""/>
      <w:lvlJc w:val="left"/>
    </w:lvl>
    <w:lvl w:ilvl="7" w:tplc="5FE68416">
      <w:numFmt w:val="decimal"/>
      <w:lvlText w:val=""/>
      <w:lvlJc w:val="left"/>
    </w:lvl>
    <w:lvl w:ilvl="8" w:tplc="E05604E0">
      <w:numFmt w:val="decimal"/>
      <w:lvlText w:val=""/>
      <w:lvlJc w:val="left"/>
    </w:lvl>
  </w:abstractNum>
  <w:abstractNum w:abstractNumId="10">
    <w:nsid w:val="00003E12"/>
    <w:multiLevelType w:val="hybridMultilevel"/>
    <w:tmpl w:val="20C691FC"/>
    <w:lvl w:ilvl="0" w:tplc="0E24EEB8">
      <w:start w:val="1"/>
      <w:numFmt w:val="bullet"/>
      <w:lvlText w:val="-"/>
      <w:lvlJc w:val="left"/>
    </w:lvl>
    <w:lvl w:ilvl="1" w:tplc="B930E53E">
      <w:numFmt w:val="decimal"/>
      <w:lvlText w:val=""/>
      <w:lvlJc w:val="left"/>
    </w:lvl>
    <w:lvl w:ilvl="2" w:tplc="34506886">
      <w:numFmt w:val="decimal"/>
      <w:lvlText w:val=""/>
      <w:lvlJc w:val="left"/>
    </w:lvl>
    <w:lvl w:ilvl="3" w:tplc="35F66BF6">
      <w:numFmt w:val="decimal"/>
      <w:lvlText w:val=""/>
      <w:lvlJc w:val="left"/>
    </w:lvl>
    <w:lvl w:ilvl="4" w:tplc="1CDA277E">
      <w:numFmt w:val="decimal"/>
      <w:lvlText w:val=""/>
      <w:lvlJc w:val="left"/>
    </w:lvl>
    <w:lvl w:ilvl="5" w:tplc="85EAFF16">
      <w:numFmt w:val="decimal"/>
      <w:lvlText w:val=""/>
      <w:lvlJc w:val="left"/>
    </w:lvl>
    <w:lvl w:ilvl="6" w:tplc="A4189592">
      <w:numFmt w:val="decimal"/>
      <w:lvlText w:val=""/>
      <w:lvlJc w:val="left"/>
    </w:lvl>
    <w:lvl w:ilvl="7" w:tplc="B04CCA7A">
      <w:numFmt w:val="decimal"/>
      <w:lvlText w:val=""/>
      <w:lvlJc w:val="left"/>
    </w:lvl>
    <w:lvl w:ilvl="8" w:tplc="2B1048EC">
      <w:numFmt w:val="decimal"/>
      <w:lvlText w:val=""/>
      <w:lvlJc w:val="left"/>
    </w:lvl>
  </w:abstractNum>
  <w:abstractNum w:abstractNumId="11">
    <w:nsid w:val="00004230"/>
    <w:multiLevelType w:val="hybridMultilevel"/>
    <w:tmpl w:val="A8D44814"/>
    <w:lvl w:ilvl="0" w:tplc="A92EECE0">
      <w:start w:val="1"/>
      <w:numFmt w:val="bullet"/>
      <w:lvlText w:val="и"/>
      <w:lvlJc w:val="left"/>
    </w:lvl>
    <w:lvl w:ilvl="1" w:tplc="D7EC1D94">
      <w:numFmt w:val="decimal"/>
      <w:lvlText w:val=""/>
      <w:lvlJc w:val="left"/>
    </w:lvl>
    <w:lvl w:ilvl="2" w:tplc="1A0483D2">
      <w:numFmt w:val="decimal"/>
      <w:lvlText w:val=""/>
      <w:lvlJc w:val="left"/>
    </w:lvl>
    <w:lvl w:ilvl="3" w:tplc="AC9667FA">
      <w:numFmt w:val="decimal"/>
      <w:lvlText w:val=""/>
      <w:lvlJc w:val="left"/>
    </w:lvl>
    <w:lvl w:ilvl="4" w:tplc="6CAEAECA">
      <w:numFmt w:val="decimal"/>
      <w:lvlText w:val=""/>
      <w:lvlJc w:val="left"/>
    </w:lvl>
    <w:lvl w:ilvl="5" w:tplc="2CBC7D8E">
      <w:numFmt w:val="decimal"/>
      <w:lvlText w:val=""/>
      <w:lvlJc w:val="left"/>
    </w:lvl>
    <w:lvl w:ilvl="6" w:tplc="157818FA">
      <w:numFmt w:val="decimal"/>
      <w:lvlText w:val=""/>
      <w:lvlJc w:val="left"/>
    </w:lvl>
    <w:lvl w:ilvl="7" w:tplc="8CF4F204">
      <w:numFmt w:val="decimal"/>
      <w:lvlText w:val=""/>
      <w:lvlJc w:val="left"/>
    </w:lvl>
    <w:lvl w:ilvl="8" w:tplc="1F8CAEF2">
      <w:numFmt w:val="decimal"/>
      <w:lvlText w:val=""/>
      <w:lvlJc w:val="left"/>
    </w:lvl>
  </w:abstractNum>
  <w:abstractNum w:abstractNumId="12">
    <w:nsid w:val="00004944"/>
    <w:multiLevelType w:val="hybridMultilevel"/>
    <w:tmpl w:val="B26EC39A"/>
    <w:lvl w:ilvl="0" w:tplc="9034C3C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2DAC53E">
      <w:numFmt w:val="decimal"/>
      <w:lvlText w:val=""/>
      <w:lvlJc w:val="left"/>
    </w:lvl>
    <w:lvl w:ilvl="2" w:tplc="5396FEBA">
      <w:numFmt w:val="decimal"/>
      <w:lvlText w:val=""/>
      <w:lvlJc w:val="left"/>
    </w:lvl>
    <w:lvl w:ilvl="3" w:tplc="AE0C8EB4">
      <w:numFmt w:val="decimal"/>
      <w:lvlText w:val=""/>
      <w:lvlJc w:val="left"/>
    </w:lvl>
    <w:lvl w:ilvl="4" w:tplc="0136D19E">
      <w:numFmt w:val="decimal"/>
      <w:lvlText w:val=""/>
      <w:lvlJc w:val="left"/>
    </w:lvl>
    <w:lvl w:ilvl="5" w:tplc="386AAD90">
      <w:numFmt w:val="decimal"/>
      <w:lvlText w:val=""/>
      <w:lvlJc w:val="left"/>
    </w:lvl>
    <w:lvl w:ilvl="6" w:tplc="D8F0F73E">
      <w:numFmt w:val="decimal"/>
      <w:lvlText w:val=""/>
      <w:lvlJc w:val="left"/>
    </w:lvl>
    <w:lvl w:ilvl="7" w:tplc="86723BD4">
      <w:numFmt w:val="decimal"/>
      <w:lvlText w:val=""/>
      <w:lvlJc w:val="left"/>
    </w:lvl>
    <w:lvl w:ilvl="8" w:tplc="A4BE9358">
      <w:numFmt w:val="decimal"/>
      <w:lvlText w:val=""/>
      <w:lvlJc w:val="left"/>
    </w:lvl>
  </w:abstractNum>
  <w:abstractNum w:abstractNumId="13">
    <w:nsid w:val="00004B40"/>
    <w:multiLevelType w:val="hybridMultilevel"/>
    <w:tmpl w:val="36E09DC0"/>
    <w:lvl w:ilvl="0" w:tplc="74A44DDE">
      <w:start w:val="1"/>
      <w:numFmt w:val="decimal"/>
      <w:lvlText w:val="%1."/>
      <w:lvlJc w:val="left"/>
    </w:lvl>
    <w:lvl w:ilvl="1" w:tplc="8B4EA8D6">
      <w:numFmt w:val="decimal"/>
      <w:lvlText w:val=""/>
      <w:lvlJc w:val="left"/>
    </w:lvl>
    <w:lvl w:ilvl="2" w:tplc="A3E65C5C">
      <w:numFmt w:val="decimal"/>
      <w:lvlText w:val=""/>
      <w:lvlJc w:val="left"/>
    </w:lvl>
    <w:lvl w:ilvl="3" w:tplc="9698B088">
      <w:numFmt w:val="decimal"/>
      <w:lvlText w:val=""/>
      <w:lvlJc w:val="left"/>
    </w:lvl>
    <w:lvl w:ilvl="4" w:tplc="F1443EF6">
      <w:numFmt w:val="decimal"/>
      <w:lvlText w:val=""/>
      <w:lvlJc w:val="left"/>
    </w:lvl>
    <w:lvl w:ilvl="5" w:tplc="AC887BCA">
      <w:numFmt w:val="decimal"/>
      <w:lvlText w:val=""/>
      <w:lvlJc w:val="left"/>
    </w:lvl>
    <w:lvl w:ilvl="6" w:tplc="57A0E8E6">
      <w:numFmt w:val="decimal"/>
      <w:lvlText w:val=""/>
      <w:lvlJc w:val="left"/>
    </w:lvl>
    <w:lvl w:ilvl="7" w:tplc="73CE07A8">
      <w:numFmt w:val="decimal"/>
      <w:lvlText w:val=""/>
      <w:lvlJc w:val="left"/>
    </w:lvl>
    <w:lvl w:ilvl="8" w:tplc="00087F48">
      <w:numFmt w:val="decimal"/>
      <w:lvlText w:val=""/>
      <w:lvlJc w:val="left"/>
    </w:lvl>
  </w:abstractNum>
  <w:abstractNum w:abstractNumId="14">
    <w:nsid w:val="00004CAD"/>
    <w:multiLevelType w:val="hybridMultilevel"/>
    <w:tmpl w:val="BF1289B8"/>
    <w:lvl w:ilvl="0" w:tplc="01102060">
      <w:start w:val="1"/>
      <w:numFmt w:val="bullet"/>
      <w:lvlText w:val="-"/>
      <w:lvlJc w:val="left"/>
    </w:lvl>
    <w:lvl w:ilvl="1" w:tplc="8A3A4538">
      <w:numFmt w:val="decimal"/>
      <w:lvlText w:val=""/>
      <w:lvlJc w:val="left"/>
    </w:lvl>
    <w:lvl w:ilvl="2" w:tplc="D7FC9508">
      <w:numFmt w:val="decimal"/>
      <w:lvlText w:val=""/>
      <w:lvlJc w:val="left"/>
    </w:lvl>
    <w:lvl w:ilvl="3" w:tplc="BFBE684C">
      <w:numFmt w:val="decimal"/>
      <w:lvlText w:val=""/>
      <w:lvlJc w:val="left"/>
    </w:lvl>
    <w:lvl w:ilvl="4" w:tplc="9D703AE0">
      <w:numFmt w:val="decimal"/>
      <w:lvlText w:val=""/>
      <w:lvlJc w:val="left"/>
    </w:lvl>
    <w:lvl w:ilvl="5" w:tplc="FE407D00">
      <w:numFmt w:val="decimal"/>
      <w:lvlText w:val=""/>
      <w:lvlJc w:val="left"/>
    </w:lvl>
    <w:lvl w:ilvl="6" w:tplc="E9FE31E0">
      <w:numFmt w:val="decimal"/>
      <w:lvlText w:val=""/>
      <w:lvlJc w:val="left"/>
    </w:lvl>
    <w:lvl w:ilvl="7" w:tplc="EB9A1432">
      <w:numFmt w:val="decimal"/>
      <w:lvlText w:val=""/>
      <w:lvlJc w:val="left"/>
    </w:lvl>
    <w:lvl w:ilvl="8" w:tplc="3D84594A">
      <w:numFmt w:val="decimal"/>
      <w:lvlText w:val=""/>
      <w:lvlJc w:val="left"/>
    </w:lvl>
  </w:abstractNum>
  <w:abstractNum w:abstractNumId="15">
    <w:nsid w:val="00004DF2"/>
    <w:multiLevelType w:val="hybridMultilevel"/>
    <w:tmpl w:val="64963758"/>
    <w:lvl w:ilvl="0" w:tplc="79787348">
      <w:start w:val="2"/>
      <w:numFmt w:val="decimal"/>
      <w:lvlText w:val="%1."/>
      <w:lvlJc w:val="left"/>
    </w:lvl>
    <w:lvl w:ilvl="1" w:tplc="25BE378C">
      <w:numFmt w:val="decimal"/>
      <w:lvlText w:val=""/>
      <w:lvlJc w:val="left"/>
    </w:lvl>
    <w:lvl w:ilvl="2" w:tplc="40F20EEC">
      <w:numFmt w:val="decimal"/>
      <w:lvlText w:val=""/>
      <w:lvlJc w:val="left"/>
    </w:lvl>
    <w:lvl w:ilvl="3" w:tplc="E78A3764">
      <w:numFmt w:val="decimal"/>
      <w:lvlText w:val=""/>
      <w:lvlJc w:val="left"/>
    </w:lvl>
    <w:lvl w:ilvl="4" w:tplc="3F5C41AA">
      <w:numFmt w:val="decimal"/>
      <w:lvlText w:val=""/>
      <w:lvlJc w:val="left"/>
    </w:lvl>
    <w:lvl w:ilvl="5" w:tplc="8B40A598">
      <w:numFmt w:val="decimal"/>
      <w:lvlText w:val=""/>
      <w:lvlJc w:val="left"/>
    </w:lvl>
    <w:lvl w:ilvl="6" w:tplc="3F62F83E">
      <w:numFmt w:val="decimal"/>
      <w:lvlText w:val=""/>
      <w:lvlJc w:val="left"/>
    </w:lvl>
    <w:lvl w:ilvl="7" w:tplc="14987C34">
      <w:numFmt w:val="decimal"/>
      <w:lvlText w:val=""/>
      <w:lvlJc w:val="left"/>
    </w:lvl>
    <w:lvl w:ilvl="8" w:tplc="557A7E88">
      <w:numFmt w:val="decimal"/>
      <w:lvlText w:val=""/>
      <w:lvlJc w:val="left"/>
    </w:lvl>
  </w:abstractNum>
  <w:abstractNum w:abstractNumId="16">
    <w:nsid w:val="00005878"/>
    <w:multiLevelType w:val="hybridMultilevel"/>
    <w:tmpl w:val="81BA4CD0"/>
    <w:lvl w:ilvl="0" w:tplc="4C98BA2C">
      <w:start w:val="1"/>
      <w:numFmt w:val="bullet"/>
      <w:lvlText w:val="-"/>
      <w:lvlJc w:val="left"/>
    </w:lvl>
    <w:lvl w:ilvl="1" w:tplc="CAF48A6E">
      <w:numFmt w:val="decimal"/>
      <w:lvlText w:val=""/>
      <w:lvlJc w:val="left"/>
    </w:lvl>
    <w:lvl w:ilvl="2" w:tplc="4914F4AC">
      <w:numFmt w:val="decimal"/>
      <w:lvlText w:val=""/>
      <w:lvlJc w:val="left"/>
    </w:lvl>
    <w:lvl w:ilvl="3" w:tplc="F476D586">
      <w:numFmt w:val="decimal"/>
      <w:lvlText w:val=""/>
      <w:lvlJc w:val="left"/>
    </w:lvl>
    <w:lvl w:ilvl="4" w:tplc="00924B20">
      <w:numFmt w:val="decimal"/>
      <w:lvlText w:val=""/>
      <w:lvlJc w:val="left"/>
    </w:lvl>
    <w:lvl w:ilvl="5" w:tplc="77B24C0E">
      <w:numFmt w:val="decimal"/>
      <w:lvlText w:val=""/>
      <w:lvlJc w:val="left"/>
    </w:lvl>
    <w:lvl w:ilvl="6" w:tplc="43627E6A">
      <w:numFmt w:val="decimal"/>
      <w:lvlText w:val=""/>
      <w:lvlJc w:val="left"/>
    </w:lvl>
    <w:lvl w:ilvl="7" w:tplc="18084568">
      <w:numFmt w:val="decimal"/>
      <w:lvlText w:val=""/>
      <w:lvlJc w:val="left"/>
    </w:lvl>
    <w:lvl w:ilvl="8" w:tplc="1E5AE3D0">
      <w:numFmt w:val="decimal"/>
      <w:lvlText w:val=""/>
      <w:lvlJc w:val="left"/>
    </w:lvl>
  </w:abstractNum>
  <w:abstractNum w:abstractNumId="17">
    <w:nsid w:val="00005CFD"/>
    <w:multiLevelType w:val="hybridMultilevel"/>
    <w:tmpl w:val="5C549164"/>
    <w:lvl w:ilvl="0" w:tplc="350C9FAC">
      <w:start w:val="1"/>
      <w:numFmt w:val="bullet"/>
      <w:lvlText w:val="-"/>
      <w:lvlJc w:val="left"/>
    </w:lvl>
    <w:lvl w:ilvl="1" w:tplc="0AD4D674">
      <w:numFmt w:val="decimal"/>
      <w:lvlText w:val=""/>
      <w:lvlJc w:val="left"/>
    </w:lvl>
    <w:lvl w:ilvl="2" w:tplc="D3D4FECA">
      <w:numFmt w:val="decimal"/>
      <w:lvlText w:val=""/>
      <w:lvlJc w:val="left"/>
    </w:lvl>
    <w:lvl w:ilvl="3" w:tplc="239A32DA">
      <w:numFmt w:val="decimal"/>
      <w:lvlText w:val=""/>
      <w:lvlJc w:val="left"/>
    </w:lvl>
    <w:lvl w:ilvl="4" w:tplc="259AD220">
      <w:numFmt w:val="decimal"/>
      <w:lvlText w:val=""/>
      <w:lvlJc w:val="left"/>
    </w:lvl>
    <w:lvl w:ilvl="5" w:tplc="D53AA2A8">
      <w:numFmt w:val="decimal"/>
      <w:lvlText w:val=""/>
      <w:lvlJc w:val="left"/>
    </w:lvl>
    <w:lvl w:ilvl="6" w:tplc="84D8B09A">
      <w:numFmt w:val="decimal"/>
      <w:lvlText w:val=""/>
      <w:lvlJc w:val="left"/>
    </w:lvl>
    <w:lvl w:ilvl="7" w:tplc="A776D520">
      <w:numFmt w:val="decimal"/>
      <w:lvlText w:val=""/>
      <w:lvlJc w:val="left"/>
    </w:lvl>
    <w:lvl w:ilvl="8" w:tplc="A54A92BE">
      <w:numFmt w:val="decimal"/>
      <w:lvlText w:val=""/>
      <w:lvlJc w:val="left"/>
    </w:lvl>
  </w:abstractNum>
  <w:abstractNum w:abstractNumId="18">
    <w:nsid w:val="00005E14"/>
    <w:multiLevelType w:val="hybridMultilevel"/>
    <w:tmpl w:val="E1B47C80"/>
    <w:lvl w:ilvl="0" w:tplc="A2AE93B0">
      <w:start w:val="1"/>
      <w:numFmt w:val="bullet"/>
      <w:lvlText w:val="В"/>
      <w:lvlJc w:val="left"/>
    </w:lvl>
    <w:lvl w:ilvl="1" w:tplc="5978E220">
      <w:start w:val="1"/>
      <w:numFmt w:val="bullet"/>
      <w:lvlText w:val="-"/>
      <w:lvlJc w:val="left"/>
    </w:lvl>
    <w:lvl w:ilvl="2" w:tplc="A63A98D2">
      <w:numFmt w:val="decimal"/>
      <w:lvlText w:val=""/>
      <w:lvlJc w:val="left"/>
    </w:lvl>
    <w:lvl w:ilvl="3" w:tplc="40A66A84">
      <w:numFmt w:val="decimal"/>
      <w:lvlText w:val=""/>
      <w:lvlJc w:val="left"/>
    </w:lvl>
    <w:lvl w:ilvl="4" w:tplc="D55252A4">
      <w:numFmt w:val="decimal"/>
      <w:lvlText w:val=""/>
      <w:lvlJc w:val="left"/>
    </w:lvl>
    <w:lvl w:ilvl="5" w:tplc="C6C62DC0">
      <w:numFmt w:val="decimal"/>
      <w:lvlText w:val=""/>
      <w:lvlJc w:val="left"/>
    </w:lvl>
    <w:lvl w:ilvl="6" w:tplc="71402204">
      <w:numFmt w:val="decimal"/>
      <w:lvlText w:val=""/>
      <w:lvlJc w:val="left"/>
    </w:lvl>
    <w:lvl w:ilvl="7" w:tplc="5A18B7BC">
      <w:numFmt w:val="decimal"/>
      <w:lvlText w:val=""/>
      <w:lvlJc w:val="left"/>
    </w:lvl>
    <w:lvl w:ilvl="8" w:tplc="35209884">
      <w:numFmt w:val="decimal"/>
      <w:lvlText w:val=""/>
      <w:lvlJc w:val="left"/>
    </w:lvl>
  </w:abstractNum>
  <w:abstractNum w:abstractNumId="19">
    <w:nsid w:val="00005F32"/>
    <w:multiLevelType w:val="hybridMultilevel"/>
    <w:tmpl w:val="8A14C974"/>
    <w:lvl w:ilvl="0" w:tplc="EE12D83A">
      <w:start w:val="1"/>
      <w:numFmt w:val="bullet"/>
      <w:lvlText w:val="-"/>
      <w:lvlJc w:val="left"/>
    </w:lvl>
    <w:lvl w:ilvl="1" w:tplc="A0C63970">
      <w:numFmt w:val="decimal"/>
      <w:lvlText w:val=""/>
      <w:lvlJc w:val="left"/>
    </w:lvl>
    <w:lvl w:ilvl="2" w:tplc="FB70A044">
      <w:numFmt w:val="decimal"/>
      <w:lvlText w:val=""/>
      <w:lvlJc w:val="left"/>
    </w:lvl>
    <w:lvl w:ilvl="3" w:tplc="C4E88AF4">
      <w:numFmt w:val="decimal"/>
      <w:lvlText w:val=""/>
      <w:lvlJc w:val="left"/>
    </w:lvl>
    <w:lvl w:ilvl="4" w:tplc="3CA4BE7C">
      <w:numFmt w:val="decimal"/>
      <w:lvlText w:val=""/>
      <w:lvlJc w:val="left"/>
    </w:lvl>
    <w:lvl w:ilvl="5" w:tplc="42C62D36">
      <w:numFmt w:val="decimal"/>
      <w:lvlText w:val=""/>
      <w:lvlJc w:val="left"/>
    </w:lvl>
    <w:lvl w:ilvl="6" w:tplc="EC94ADB4">
      <w:numFmt w:val="decimal"/>
      <w:lvlText w:val=""/>
      <w:lvlJc w:val="left"/>
    </w:lvl>
    <w:lvl w:ilvl="7" w:tplc="6DE8F426">
      <w:numFmt w:val="decimal"/>
      <w:lvlText w:val=""/>
      <w:lvlJc w:val="left"/>
    </w:lvl>
    <w:lvl w:ilvl="8" w:tplc="154A11FE">
      <w:numFmt w:val="decimal"/>
      <w:lvlText w:val=""/>
      <w:lvlJc w:val="left"/>
    </w:lvl>
  </w:abstractNum>
  <w:abstractNum w:abstractNumId="20">
    <w:nsid w:val="00005F49"/>
    <w:multiLevelType w:val="hybridMultilevel"/>
    <w:tmpl w:val="7AD81556"/>
    <w:lvl w:ilvl="0" w:tplc="E7A0A440">
      <w:start w:val="1"/>
      <w:numFmt w:val="bullet"/>
      <w:lvlText w:val="-"/>
      <w:lvlJc w:val="left"/>
    </w:lvl>
    <w:lvl w:ilvl="1" w:tplc="C40C7C5A">
      <w:numFmt w:val="decimal"/>
      <w:lvlText w:val=""/>
      <w:lvlJc w:val="left"/>
    </w:lvl>
    <w:lvl w:ilvl="2" w:tplc="FB882F6A">
      <w:numFmt w:val="decimal"/>
      <w:lvlText w:val=""/>
      <w:lvlJc w:val="left"/>
    </w:lvl>
    <w:lvl w:ilvl="3" w:tplc="47A29048">
      <w:numFmt w:val="decimal"/>
      <w:lvlText w:val=""/>
      <w:lvlJc w:val="left"/>
    </w:lvl>
    <w:lvl w:ilvl="4" w:tplc="B718A2CA">
      <w:numFmt w:val="decimal"/>
      <w:lvlText w:val=""/>
      <w:lvlJc w:val="left"/>
    </w:lvl>
    <w:lvl w:ilvl="5" w:tplc="CF14BE1E">
      <w:numFmt w:val="decimal"/>
      <w:lvlText w:val=""/>
      <w:lvlJc w:val="left"/>
    </w:lvl>
    <w:lvl w:ilvl="6" w:tplc="1E2CD914">
      <w:numFmt w:val="decimal"/>
      <w:lvlText w:val=""/>
      <w:lvlJc w:val="left"/>
    </w:lvl>
    <w:lvl w:ilvl="7" w:tplc="9050ED8C">
      <w:numFmt w:val="decimal"/>
      <w:lvlText w:val=""/>
      <w:lvlJc w:val="left"/>
    </w:lvl>
    <w:lvl w:ilvl="8" w:tplc="BF5A69B6">
      <w:numFmt w:val="decimal"/>
      <w:lvlText w:val=""/>
      <w:lvlJc w:val="left"/>
    </w:lvl>
  </w:abstractNum>
  <w:abstractNum w:abstractNumId="21">
    <w:nsid w:val="000066C4"/>
    <w:multiLevelType w:val="hybridMultilevel"/>
    <w:tmpl w:val="F4505C2A"/>
    <w:lvl w:ilvl="0" w:tplc="3864C09C">
      <w:start w:val="4"/>
      <w:numFmt w:val="decimal"/>
      <w:lvlText w:val="%1."/>
      <w:lvlJc w:val="left"/>
    </w:lvl>
    <w:lvl w:ilvl="1" w:tplc="9E800B90">
      <w:numFmt w:val="decimal"/>
      <w:lvlText w:val=""/>
      <w:lvlJc w:val="left"/>
    </w:lvl>
    <w:lvl w:ilvl="2" w:tplc="F2B81EEE">
      <w:numFmt w:val="decimal"/>
      <w:lvlText w:val=""/>
      <w:lvlJc w:val="left"/>
    </w:lvl>
    <w:lvl w:ilvl="3" w:tplc="E122796A">
      <w:numFmt w:val="decimal"/>
      <w:lvlText w:val=""/>
      <w:lvlJc w:val="left"/>
    </w:lvl>
    <w:lvl w:ilvl="4" w:tplc="5C8E3C6A">
      <w:numFmt w:val="decimal"/>
      <w:lvlText w:val=""/>
      <w:lvlJc w:val="left"/>
    </w:lvl>
    <w:lvl w:ilvl="5" w:tplc="36A23422">
      <w:numFmt w:val="decimal"/>
      <w:lvlText w:val=""/>
      <w:lvlJc w:val="left"/>
    </w:lvl>
    <w:lvl w:ilvl="6" w:tplc="84A8911A">
      <w:numFmt w:val="decimal"/>
      <w:lvlText w:val=""/>
      <w:lvlJc w:val="left"/>
    </w:lvl>
    <w:lvl w:ilvl="7" w:tplc="32E03B2C">
      <w:numFmt w:val="decimal"/>
      <w:lvlText w:val=""/>
      <w:lvlJc w:val="left"/>
    </w:lvl>
    <w:lvl w:ilvl="8" w:tplc="82CC570A">
      <w:numFmt w:val="decimal"/>
      <w:lvlText w:val=""/>
      <w:lvlJc w:val="left"/>
    </w:lvl>
  </w:abstractNum>
  <w:abstractNum w:abstractNumId="22">
    <w:nsid w:val="00006B36"/>
    <w:multiLevelType w:val="hybridMultilevel"/>
    <w:tmpl w:val="22465666"/>
    <w:lvl w:ilvl="0" w:tplc="1EB0A708">
      <w:start w:val="1"/>
      <w:numFmt w:val="bullet"/>
      <w:lvlText w:val="-"/>
      <w:lvlJc w:val="left"/>
    </w:lvl>
    <w:lvl w:ilvl="1" w:tplc="82DE1218">
      <w:numFmt w:val="decimal"/>
      <w:lvlText w:val=""/>
      <w:lvlJc w:val="left"/>
    </w:lvl>
    <w:lvl w:ilvl="2" w:tplc="804AF5DC">
      <w:numFmt w:val="decimal"/>
      <w:lvlText w:val=""/>
      <w:lvlJc w:val="left"/>
    </w:lvl>
    <w:lvl w:ilvl="3" w:tplc="A8FEAB50">
      <w:numFmt w:val="decimal"/>
      <w:lvlText w:val=""/>
      <w:lvlJc w:val="left"/>
    </w:lvl>
    <w:lvl w:ilvl="4" w:tplc="D15EC42E">
      <w:numFmt w:val="decimal"/>
      <w:lvlText w:val=""/>
      <w:lvlJc w:val="left"/>
    </w:lvl>
    <w:lvl w:ilvl="5" w:tplc="9836C5EC">
      <w:numFmt w:val="decimal"/>
      <w:lvlText w:val=""/>
      <w:lvlJc w:val="left"/>
    </w:lvl>
    <w:lvl w:ilvl="6" w:tplc="89E81484">
      <w:numFmt w:val="decimal"/>
      <w:lvlText w:val=""/>
      <w:lvlJc w:val="left"/>
    </w:lvl>
    <w:lvl w:ilvl="7" w:tplc="4B5C89E6">
      <w:numFmt w:val="decimal"/>
      <w:lvlText w:val=""/>
      <w:lvlJc w:val="left"/>
    </w:lvl>
    <w:lvl w:ilvl="8" w:tplc="A31E6844">
      <w:numFmt w:val="decimal"/>
      <w:lvlText w:val=""/>
      <w:lvlJc w:val="left"/>
    </w:lvl>
  </w:abstractNum>
  <w:abstractNum w:abstractNumId="23">
    <w:nsid w:val="0000797D"/>
    <w:multiLevelType w:val="hybridMultilevel"/>
    <w:tmpl w:val="343EA68E"/>
    <w:lvl w:ilvl="0" w:tplc="37EE288A">
      <w:start w:val="1"/>
      <w:numFmt w:val="bullet"/>
      <w:lvlText w:val="-"/>
      <w:lvlJc w:val="left"/>
    </w:lvl>
    <w:lvl w:ilvl="1" w:tplc="86667D1E">
      <w:numFmt w:val="decimal"/>
      <w:lvlText w:val=""/>
      <w:lvlJc w:val="left"/>
    </w:lvl>
    <w:lvl w:ilvl="2" w:tplc="8416AFF4">
      <w:numFmt w:val="decimal"/>
      <w:lvlText w:val=""/>
      <w:lvlJc w:val="left"/>
    </w:lvl>
    <w:lvl w:ilvl="3" w:tplc="C1B849DE">
      <w:numFmt w:val="decimal"/>
      <w:lvlText w:val=""/>
      <w:lvlJc w:val="left"/>
    </w:lvl>
    <w:lvl w:ilvl="4" w:tplc="23AE3F90">
      <w:numFmt w:val="decimal"/>
      <w:lvlText w:val=""/>
      <w:lvlJc w:val="left"/>
    </w:lvl>
    <w:lvl w:ilvl="5" w:tplc="D0E45CD6">
      <w:numFmt w:val="decimal"/>
      <w:lvlText w:val=""/>
      <w:lvlJc w:val="left"/>
    </w:lvl>
    <w:lvl w:ilvl="6" w:tplc="18C6DEB0">
      <w:numFmt w:val="decimal"/>
      <w:lvlText w:val=""/>
      <w:lvlJc w:val="left"/>
    </w:lvl>
    <w:lvl w:ilvl="7" w:tplc="B3B2665E">
      <w:numFmt w:val="decimal"/>
      <w:lvlText w:val=""/>
      <w:lvlJc w:val="left"/>
    </w:lvl>
    <w:lvl w:ilvl="8" w:tplc="9ABC8EEC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2"/>
  </w:num>
  <w:num w:numId="5">
    <w:abstractNumId w:val="17"/>
  </w:num>
  <w:num w:numId="6">
    <w:abstractNumId w:val="10"/>
  </w:num>
  <w:num w:numId="7">
    <w:abstractNumId w:val="2"/>
  </w:num>
  <w:num w:numId="8">
    <w:abstractNumId w:val="19"/>
  </w:num>
  <w:num w:numId="9">
    <w:abstractNumId w:val="9"/>
  </w:num>
  <w:num w:numId="10">
    <w:abstractNumId w:val="8"/>
  </w:num>
  <w:num w:numId="11">
    <w:abstractNumId w:val="23"/>
  </w:num>
  <w:num w:numId="12">
    <w:abstractNumId w:val="20"/>
  </w:num>
  <w:num w:numId="13">
    <w:abstractNumId w:val="0"/>
  </w:num>
  <w:num w:numId="14">
    <w:abstractNumId w:val="14"/>
  </w:num>
  <w:num w:numId="15">
    <w:abstractNumId w:val="6"/>
  </w:num>
  <w:num w:numId="16">
    <w:abstractNumId w:val="18"/>
  </w:num>
  <w:num w:numId="17">
    <w:abstractNumId w:val="15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  <w:num w:numId="22">
    <w:abstractNumId w:val="7"/>
  </w:num>
  <w:num w:numId="23">
    <w:abstractNumId w:val="21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4BBC"/>
    <w:rsid w:val="001342D7"/>
    <w:rsid w:val="00167F4E"/>
    <w:rsid w:val="00295B11"/>
    <w:rsid w:val="003A3A4C"/>
    <w:rsid w:val="003C308C"/>
    <w:rsid w:val="00474BBC"/>
    <w:rsid w:val="0055259C"/>
    <w:rsid w:val="005A27D7"/>
    <w:rsid w:val="005F6D25"/>
    <w:rsid w:val="006A5AAA"/>
    <w:rsid w:val="006F23DB"/>
    <w:rsid w:val="00B7393E"/>
    <w:rsid w:val="00C319EA"/>
    <w:rsid w:val="00D21903"/>
    <w:rsid w:val="00EB770C"/>
    <w:rsid w:val="00F2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C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B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0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4FCB-4F06-4107-BBC8-055A719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dcterms:created xsi:type="dcterms:W3CDTF">2018-09-12T11:46:00Z</dcterms:created>
  <dcterms:modified xsi:type="dcterms:W3CDTF">2020-08-14T07:06:00Z</dcterms:modified>
</cp:coreProperties>
</file>